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5B33" w:rsidP="00770576" w:rsidRDefault="00830392" w14:paraId="70A15F29" w14:textId="77777777">
      <w:pPr>
        <w:jc w:val="center"/>
        <w:rPr>
          <w:rFonts w:ascii="Frutiger" w:hAnsi="Frutiger"/>
          <w:b/>
          <w:u w:val="single"/>
        </w:rPr>
      </w:pPr>
      <w:r>
        <w:rPr>
          <w:rFonts w:ascii="Frutiger" w:hAnsi="Frutiger"/>
          <w:b/>
          <w:u w:val="single"/>
        </w:rPr>
        <w:tab/>
      </w:r>
    </w:p>
    <w:p w:rsidRPr="00E97A54" w:rsidR="00B57202" w:rsidP="7C83D2F6" w:rsidRDefault="00770576" w14:paraId="376B8618" w14:textId="728A0D6A">
      <w:pPr>
        <w:jc w:val="center"/>
        <w:rPr>
          <w:rFonts w:ascii="Arial" w:hAnsi="Arial" w:cs="Arial"/>
          <w:b w:val="1"/>
          <w:bCs w:val="1"/>
          <w:color w:val="auto"/>
        </w:rPr>
      </w:pPr>
      <w:r w:rsidRPr="7C83D2F6" w:rsidR="00770576">
        <w:rPr>
          <w:rFonts w:ascii="Arial" w:hAnsi="Arial" w:cs="Arial"/>
          <w:b w:val="1"/>
          <w:bCs w:val="1"/>
        </w:rPr>
        <w:t xml:space="preserve">Declaration of Interests of Members of </w:t>
      </w:r>
      <w:r w:rsidRPr="7C83D2F6" w:rsidR="00E97A54">
        <w:rPr>
          <w:rFonts w:ascii="Arial" w:hAnsi="Arial" w:cs="Arial"/>
          <w:b w:val="1"/>
          <w:bCs w:val="1"/>
        </w:rPr>
        <w:t>the Board</w:t>
      </w:r>
      <w:r w:rsidRPr="7C83D2F6" w:rsidR="00245C5C">
        <w:rPr>
          <w:rFonts w:ascii="Arial" w:hAnsi="Arial" w:cs="Arial"/>
          <w:b w:val="1"/>
          <w:bCs w:val="1"/>
        </w:rPr>
        <w:t>s</w:t>
      </w:r>
      <w:r w:rsidRPr="7C83D2F6" w:rsidR="00E97A54">
        <w:rPr>
          <w:rFonts w:ascii="Arial" w:hAnsi="Arial" w:cs="Arial"/>
          <w:b w:val="1"/>
          <w:bCs w:val="1"/>
        </w:rPr>
        <w:t xml:space="preserve"> of Directors of </w:t>
      </w:r>
      <w:r w:rsidRPr="7C83D2F6" w:rsidR="00245C5C">
        <w:rPr>
          <w:rFonts w:ascii="Arial" w:hAnsi="Arial" w:cs="Arial"/>
          <w:b w:val="1"/>
          <w:bCs w:val="1"/>
        </w:rPr>
        <w:t xml:space="preserve">Kettering General Hospital NHS Foundation Trust and </w:t>
      </w:r>
      <w:r w:rsidRPr="7C83D2F6" w:rsidR="00770576">
        <w:rPr>
          <w:rFonts w:ascii="Arial" w:hAnsi="Arial" w:cs="Arial"/>
          <w:b w:val="1"/>
          <w:bCs w:val="1"/>
        </w:rPr>
        <w:t>Northampton Genera</w:t>
      </w:r>
      <w:r w:rsidRPr="7C83D2F6" w:rsidR="0040445A">
        <w:rPr>
          <w:rFonts w:ascii="Arial" w:hAnsi="Arial" w:cs="Arial"/>
          <w:b w:val="1"/>
          <w:bCs w:val="1"/>
        </w:rPr>
        <w:t>l Hospital NHS Trust</w:t>
      </w:r>
      <w:r w:rsidRPr="7C83D2F6" w:rsidR="00047794">
        <w:rPr>
          <w:rFonts w:ascii="Arial" w:hAnsi="Arial" w:cs="Arial"/>
          <w:b w:val="1"/>
          <w:bCs w:val="1"/>
        </w:rPr>
        <w:t xml:space="preserve"> (except where otherwise </w:t>
      </w:r>
      <w:r w:rsidRPr="7C83D2F6" w:rsidR="00047794">
        <w:rPr>
          <w:rFonts w:ascii="Arial" w:hAnsi="Arial" w:cs="Arial"/>
          <w:b w:val="1"/>
          <w:bCs w:val="1"/>
        </w:rPr>
        <w:t>stated</w:t>
      </w:r>
      <w:r w:rsidRPr="7C83D2F6" w:rsidR="00047794">
        <w:rPr>
          <w:rFonts w:ascii="Arial" w:hAnsi="Arial" w:cs="Arial"/>
          <w:b w:val="1"/>
          <w:bCs w:val="1"/>
        </w:rPr>
        <w:t>)</w:t>
      </w:r>
      <w:r w:rsidRPr="7C83D2F6" w:rsidR="7B0ABBC2">
        <w:rPr>
          <w:rFonts w:ascii="Arial" w:hAnsi="Arial" w:cs="Arial"/>
          <w:b w:val="1"/>
          <w:bCs w:val="1"/>
          <w:color w:val="FF0000"/>
        </w:rPr>
        <w:t xml:space="preserve"> </w:t>
      </w:r>
      <w:r w:rsidRPr="7C83D2F6" w:rsidR="0E7B9385">
        <w:rPr>
          <w:rFonts w:ascii="Arial" w:hAnsi="Arial" w:cs="Arial"/>
          <w:b w:val="1"/>
          <w:bCs w:val="1"/>
          <w:color w:val="auto"/>
        </w:rPr>
        <w:t>31 October 2025</w:t>
      </w:r>
    </w:p>
    <w:tbl>
      <w:tblPr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24"/>
        <w:gridCol w:w="2558"/>
        <w:gridCol w:w="2349"/>
        <w:gridCol w:w="2707"/>
        <w:gridCol w:w="4162"/>
      </w:tblGrid>
      <w:tr w:rsidRPr="003052D7" w:rsidR="00895B33" w:rsidTr="4B579002" w14:paraId="3AC23995" w14:textId="77777777">
        <w:tc>
          <w:tcPr>
            <w:tcW w:w="0" w:type="auto"/>
            <w:shd w:val="clear" w:color="auto" w:fill="D9D9D9" w:themeFill="background1" w:themeFillShade="D9"/>
            <w:tcMar/>
          </w:tcPr>
          <w:p w:rsidRPr="003052D7" w:rsidR="00654FDC" w:rsidP="00895B33" w:rsidRDefault="00ED1AB7" w14:paraId="3157E10E" w14:textId="58562B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52D7" w:rsidR="00AB31A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052D7" w:rsidR="00AB31A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052D7" w:rsidR="00AB31A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052D7" w:rsidR="00AB31A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052D7" w:rsidR="00AB31A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052D7" w:rsidR="00654FDC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0" w:type="auto"/>
            <w:shd w:val="clear" w:color="auto" w:fill="D9D9D9" w:themeFill="background1" w:themeFillShade="D9"/>
            <w:tcMar/>
          </w:tcPr>
          <w:p w:rsidRPr="003052D7" w:rsidR="00654FDC" w:rsidP="003052D7" w:rsidRDefault="003052D7" w14:paraId="230926E8" w14:textId="28D7A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D7">
              <w:rPr>
                <w:rFonts w:ascii="Arial" w:hAnsi="Arial" w:cs="Arial"/>
                <w:b/>
                <w:sz w:val="20"/>
                <w:szCs w:val="20"/>
              </w:rPr>
              <w:t>Directorships, including non-executive directorships held in private companies or PLCs (with the exception of those of dormant companies);</w:t>
            </w:r>
          </w:p>
        </w:tc>
        <w:tc>
          <w:tcPr>
            <w:tcW w:w="0" w:type="auto"/>
            <w:shd w:val="clear" w:color="auto" w:fill="D9D9D9" w:themeFill="background1" w:themeFillShade="D9"/>
            <w:tcMar/>
          </w:tcPr>
          <w:p w:rsidRPr="003052D7" w:rsidR="00654FDC" w:rsidP="00895B33" w:rsidRDefault="003052D7" w14:paraId="2468D3FD" w14:textId="09DA7F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D7">
              <w:rPr>
                <w:rFonts w:ascii="Arial" w:hAnsi="Arial" w:cs="Arial"/>
                <w:b/>
                <w:sz w:val="20"/>
                <w:szCs w:val="20"/>
              </w:rPr>
              <w:t>Ownership or part-ownership of private companies, businesses or consultancies likely or possibly seeking to do business with the NHS; majority or controlling shareholdings in organisations likely or possibly seeking to do business with the NHS;</w:t>
            </w:r>
          </w:p>
        </w:tc>
        <w:tc>
          <w:tcPr>
            <w:tcW w:w="0" w:type="auto"/>
            <w:shd w:val="clear" w:color="auto" w:fill="D9D9D9" w:themeFill="background1" w:themeFillShade="D9"/>
            <w:tcMar/>
          </w:tcPr>
          <w:p w:rsidRPr="003052D7" w:rsidR="00654FDC" w:rsidP="193D42E4" w:rsidRDefault="003052D7" w14:paraId="6700FA36" w14:textId="733E65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2D7">
              <w:rPr>
                <w:rFonts w:ascii="Arial" w:hAnsi="Arial" w:cs="Arial"/>
                <w:b/>
                <w:sz w:val="20"/>
                <w:szCs w:val="20"/>
              </w:rPr>
              <w:t>A position of authority in a charity or voluntary body in the field of health and social care</w:t>
            </w:r>
          </w:p>
        </w:tc>
        <w:tc>
          <w:tcPr>
            <w:tcW w:w="0" w:type="auto"/>
            <w:shd w:val="clear" w:color="auto" w:fill="D9D9D9" w:themeFill="background1" w:themeFillShade="D9"/>
            <w:tcMar/>
          </w:tcPr>
          <w:p w:rsidRPr="003052D7" w:rsidR="00654FDC" w:rsidP="103D5037" w:rsidRDefault="003052D7" w14:paraId="30795BC4" w14:textId="010B0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3D5037">
              <w:rPr>
                <w:rFonts w:ascii="Arial" w:hAnsi="Arial" w:cs="Arial"/>
                <w:b/>
                <w:bCs/>
                <w:sz w:val="20"/>
                <w:szCs w:val="20"/>
              </w:rPr>
              <w:t>Any connection with a body that NGH</w:t>
            </w:r>
            <w:r w:rsidRPr="103D5037" w:rsidR="4C921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KGH</w:t>
            </w:r>
            <w:r w:rsidRPr="103D5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contract with or compete with (include family members)</w:t>
            </w:r>
          </w:p>
        </w:tc>
      </w:tr>
      <w:tr w:rsidR="5BB5419A" w:rsidTr="4B579002" w14:paraId="57E8775D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="6F09B7AB" w:rsidP="5BB5419A" w:rsidRDefault="6F09B7AB" w14:paraId="0F88E9C1" w14:textId="1954C46E">
            <w:pPr>
              <w:spacing w:line="240" w:lineRule="auto"/>
              <w:rPr>
                <w:rFonts w:ascii="Arial" w:hAnsi="Arial" w:cs="Arial"/>
              </w:rPr>
            </w:pPr>
            <w:r w:rsidRPr="5BB5419A">
              <w:rPr>
                <w:rFonts w:ascii="Arial" w:hAnsi="Arial" w:cs="Arial"/>
              </w:rPr>
              <w:t>Laura Churchward</w:t>
            </w:r>
          </w:p>
          <w:p w:rsidR="6F09B7AB" w:rsidP="5BB5419A" w:rsidRDefault="6F09B7AB" w14:paraId="19D14E0A" w14:textId="14CCF511">
            <w:pPr>
              <w:spacing w:line="240" w:lineRule="auto"/>
              <w:rPr>
                <w:rFonts w:ascii="Arial" w:hAnsi="Arial" w:cs="Arial"/>
              </w:rPr>
            </w:pPr>
            <w:r w:rsidRPr="5BB5419A">
              <w:rPr>
                <w:rFonts w:ascii="Arial" w:hAnsi="Arial" w:cs="Arial"/>
              </w:rPr>
              <w:t xml:space="preserve">UHN Chief Executive </w:t>
            </w:r>
          </w:p>
        </w:tc>
        <w:tc>
          <w:tcPr>
            <w:tcW w:w="0" w:type="auto"/>
            <w:shd w:val="clear" w:color="auto" w:fill="auto"/>
            <w:tcMar/>
          </w:tcPr>
          <w:p w:rsidR="5BB5419A" w:rsidP="5BB5419A" w:rsidRDefault="5B63CDFF" w14:paraId="0FE47D8B" w14:textId="468E34F2">
            <w:pPr>
              <w:spacing w:line="240" w:lineRule="auto"/>
              <w:rPr>
                <w:rFonts w:ascii="Arial" w:hAnsi="Arial" w:cs="Arial"/>
              </w:rPr>
            </w:pPr>
            <w:r w:rsidRPr="103D5037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5BB5419A" w:rsidP="5BB5419A" w:rsidRDefault="5B63CDFF" w14:paraId="25A06204" w14:textId="35C74C57">
            <w:pPr>
              <w:rPr>
                <w:rFonts w:ascii="Arial" w:hAnsi="Arial" w:eastAsia="Arial" w:cs="Arial"/>
                <w:color w:val="000000" w:themeColor="text1"/>
              </w:rPr>
            </w:pPr>
            <w:r w:rsidRPr="103D5037">
              <w:rPr>
                <w:rFonts w:ascii="Arial" w:hAnsi="Arial" w:eastAsia="Arial" w:cs="Arial"/>
                <w:color w:val="000000" w:themeColor="text1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5BB5419A" w:rsidP="5BB5419A" w:rsidRDefault="5B63CDFF" w14:paraId="2CCBA5DD" w14:textId="7EF06705">
            <w:pPr>
              <w:rPr>
                <w:rFonts w:ascii="Arial" w:hAnsi="Arial" w:eastAsia="Arial" w:cs="Arial"/>
                <w:color w:val="000000" w:themeColor="text1"/>
              </w:rPr>
            </w:pPr>
            <w:r w:rsidRPr="103D5037">
              <w:rPr>
                <w:rFonts w:ascii="Arial" w:hAnsi="Arial" w:eastAsia="Arial" w:cs="Arial"/>
                <w:color w:val="000000" w:themeColor="text1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5BB5419A" w:rsidP="5BB5419A" w:rsidRDefault="5B63CDFF" w14:paraId="352E5ADD" w14:textId="65DA6600">
            <w:pPr>
              <w:rPr>
                <w:rFonts w:ascii="Arial" w:hAnsi="Arial" w:eastAsia="Arial" w:cs="Arial"/>
                <w:color w:val="000000" w:themeColor="text1"/>
              </w:rPr>
            </w:pPr>
            <w:r w:rsidRPr="103D5037">
              <w:rPr>
                <w:rFonts w:ascii="Arial" w:hAnsi="Arial" w:eastAsia="Arial" w:cs="Arial"/>
                <w:color w:val="000000" w:themeColor="text1"/>
              </w:rPr>
              <w:t xml:space="preserve">My sister owns 4 companies that operate in the local area and that have provided services to Kettering General Hospital in the past. I have no financial interest in any of these companies and would not be a decision maker in relation to any relevant contracts (this is managed via estates and facilities.) The </w:t>
            </w:r>
            <w:r w:rsidRPr="103D5037">
              <w:rPr>
                <w:rFonts w:ascii="Arial" w:hAnsi="Arial" w:eastAsia="Arial" w:cs="Arial"/>
                <w:color w:val="000000" w:themeColor="text1"/>
              </w:rPr>
              <w:lastRenderedPageBreak/>
              <w:t>companies are: Renco Building Services LTD, Fireact LTD, Integral Flooring Solutions, LTD Commercial Fencing Solutions LTD</w:t>
            </w:r>
          </w:p>
        </w:tc>
      </w:tr>
      <w:tr w:rsidR="00047794" w:rsidTr="4B579002" w14:paraId="64958512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Pr="7F20E796" w:rsidR="00047794" w:rsidP="7F20E796" w:rsidRDefault="00047794" w14:paraId="67C9AFC1" w14:textId="7ED96974">
            <w:pPr>
              <w:spacing w:line="240" w:lineRule="auto"/>
              <w:rPr>
                <w:rFonts w:ascii="Arial" w:hAnsi="Arial" w:cs="Arial"/>
              </w:rPr>
            </w:pPr>
            <w:r w:rsidRPr="59DC33C1" w:rsidR="00047794">
              <w:rPr>
                <w:rFonts w:ascii="Arial" w:hAnsi="Arial" w:cs="Arial"/>
              </w:rPr>
              <w:t>Alice Cooper, Non-Executive Director, Kettering General Hospital</w:t>
            </w:r>
          </w:p>
        </w:tc>
        <w:tc>
          <w:tcPr>
            <w:tcW w:w="0" w:type="auto"/>
            <w:shd w:val="clear" w:color="auto" w:fill="auto"/>
            <w:tcMar/>
          </w:tcPr>
          <w:p w:rsidR="00047794" w:rsidP="195DD426" w:rsidRDefault="00C735D4" w14:paraId="3EC04451" w14:textId="77777777">
            <w:pPr>
              <w:spacing w:after="0" w:line="240" w:lineRule="auto"/>
              <w:rPr>
                <w:rFonts w:ascii="Arial" w:hAnsi="Arial" w:eastAsia="Arial" w:cs="Arial"/>
                <w:shd w:val="clear" w:color="auto" w:fill="FFFFFF"/>
              </w:rPr>
            </w:pPr>
            <w:r w:rsidRPr="195DD426">
              <w:rPr>
                <w:rFonts w:ascii="Arial" w:hAnsi="Arial" w:eastAsia="Arial" w:cs="Arial"/>
                <w:shd w:val="clear" w:color="auto" w:fill="FFFFFF"/>
              </w:rPr>
              <w:t>Trustee and Director – Instructus Ltd (Training and Apprenticeship provider)</w:t>
            </w:r>
          </w:p>
          <w:p w:rsidR="008F0A0D" w:rsidP="195DD426" w:rsidRDefault="008F0A0D" w14:paraId="1D85FC7F" w14:textId="77777777">
            <w:pPr>
              <w:spacing w:after="0" w:line="240" w:lineRule="auto"/>
              <w:rPr>
                <w:rFonts w:ascii="Arial" w:hAnsi="Arial" w:eastAsia="Arial" w:cs="Arial"/>
                <w:shd w:val="clear" w:color="auto" w:fill="FFFFFF"/>
              </w:rPr>
            </w:pPr>
          </w:p>
          <w:p w:rsidRPr="7F20E796" w:rsidR="008F0A0D" w:rsidP="195DD426" w:rsidRDefault="008F0A0D" w14:paraId="300B22E2" w14:textId="2DA0431B">
            <w:pPr>
              <w:spacing w:after="0" w:line="240" w:lineRule="auto"/>
              <w:rPr>
                <w:rFonts w:ascii="Arial" w:hAnsi="Arial" w:eastAsia="Arial" w:cs="Arial"/>
              </w:rPr>
            </w:pPr>
            <w:r w:rsidRPr="195DD426">
              <w:rPr>
                <w:rFonts w:ascii="Arial" w:hAnsi="Arial" w:eastAsia="Arial" w:cs="Arial"/>
                <w:shd w:val="clear" w:color="auto" w:fill="FFFFFF"/>
              </w:rPr>
              <w:t>Non-Executive Director of Arkle Finance</w:t>
            </w:r>
            <w:r w:rsidRPr="195DD426" w:rsidR="00660B9C">
              <w:rPr>
                <w:rFonts w:ascii="Arial" w:hAnsi="Arial" w:eastAsia="Arial" w:cs="Arial"/>
                <w:shd w:val="clear" w:color="auto" w:fill="FFFFFF"/>
              </w:rPr>
              <w:t xml:space="preserve"> (Asset Leasing to companies and individuals)</w:t>
            </w:r>
          </w:p>
          <w:p w:rsidRPr="7F20E796" w:rsidR="008F0A0D" w:rsidP="195DD426" w:rsidRDefault="008F0A0D" w14:paraId="5EA26C60" w14:textId="56BFBCBE">
            <w:pPr>
              <w:spacing w:after="0" w:line="240" w:lineRule="auto"/>
              <w:rPr>
                <w:rFonts w:ascii="Arial" w:hAnsi="Arial" w:eastAsia="Arial" w:cs="Arial"/>
              </w:rPr>
            </w:pPr>
          </w:p>
          <w:p w:rsidRPr="7F20E796" w:rsidR="008F0A0D" w:rsidP="195DD426" w:rsidRDefault="2F91E88E" w14:paraId="3F687606" w14:textId="51347192">
            <w:pPr>
              <w:spacing w:after="0" w:line="240" w:lineRule="auto"/>
              <w:rPr>
                <w:rFonts w:ascii="Arial" w:hAnsi="Arial" w:eastAsia="Arial" w:cs="Arial"/>
              </w:rPr>
            </w:pPr>
            <w:r w:rsidRPr="195DD426">
              <w:rPr>
                <w:rFonts w:ascii="Arial" w:hAnsi="Arial" w:eastAsia="Arial" w:cs="Arial"/>
              </w:rPr>
              <w:t>Director and trustee of Peterborough Diocesan Board of Finance (‘PDBF’) a charitable company limited by guarantee</w:t>
            </w:r>
          </w:p>
        </w:tc>
        <w:tc>
          <w:tcPr>
            <w:tcW w:w="0" w:type="auto"/>
            <w:shd w:val="clear" w:color="auto" w:fill="auto"/>
            <w:tcMar/>
          </w:tcPr>
          <w:p w:rsidRPr="7F20E796" w:rsidR="00767C99" w:rsidP="7F20E796" w:rsidRDefault="00E9033F" w14:paraId="2584A823" w14:textId="439C14CA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Owner – Cranford Coaching</w:t>
            </w:r>
          </w:p>
        </w:tc>
        <w:tc>
          <w:tcPr>
            <w:tcW w:w="0" w:type="auto"/>
            <w:shd w:val="clear" w:color="auto" w:fill="auto"/>
            <w:tcMar/>
          </w:tcPr>
          <w:p w:rsidRPr="7F20E796" w:rsidR="00047794" w:rsidP="7F20E796" w:rsidRDefault="004D6829" w14:paraId="6D330607" w14:textId="13158F9E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None </w:t>
            </w:r>
          </w:p>
        </w:tc>
        <w:tc>
          <w:tcPr>
            <w:tcW w:w="0" w:type="auto"/>
            <w:shd w:val="clear" w:color="auto" w:fill="auto"/>
            <w:tcMar/>
          </w:tcPr>
          <w:p w:rsidRPr="7F20E796" w:rsidR="00047794" w:rsidP="7F20E796" w:rsidRDefault="004D6829" w14:paraId="597B270A" w14:textId="0F4C9038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Partner at Deloitte (husband’s main employment)</w:t>
            </w:r>
          </w:p>
        </w:tc>
      </w:tr>
      <w:tr w:rsidR="4CB65E96" w:rsidTr="4B579002" w14:paraId="4ADA71FA" w14:textId="77777777">
        <w:trPr>
          <w:trHeight w:val="300"/>
        </w:trPr>
        <w:tc>
          <w:tcPr>
            <w:tcW w:w="2346" w:type="dxa"/>
            <w:shd w:val="clear" w:color="auto" w:fill="auto"/>
            <w:tcMar/>
          </w:tcPr>
          <w:p w:rsidR="5427FB0F" w:rsidP="4CB65E96" w:rsidRDefault="5427FB0F" w14:paraId="71538499" w14:textId="21C6370C">
            <w:pPr>
              <w:rPr>
                <w:rFonts w:ascii="Arial" w:hAnsi="Arial" w:cs="Arial"/>
                <w:color w:val="FF0000"/>
              </w:rPr>
            </w:pPr>
            <w:r w:rsidRPr="4CB65E96">
              <w:rPr>
                <w:rFonts w:ascii="Arial" w:hAnsi="Arial" w:cs="Arial"/>
              </w:rPr>
              <w:t>Simon Gay, Non-Executive Director</w:t>
            </w:r>
          </w:p>
        </w:tc>
        <w:tc>
          <w:tcPr>
            <w:tcW w:w="3206" w:type="dxa"/>
            <w:shd w:val="clear" w:color="auto" w:fill="auto"/>
            <w:tcMar/>
          </w:tcPr>
          <w:p w:rsidR="7A9CA91A" w:rsidP="130BBD2F" w:rsidRDefault="7E7DC581" w14:paraId="4C560BB2" w14:textId="3A4FD49C">
            <w:pPr>
              <w:spacing w:after="0"/>
              <w:rPr>
                <w:rFonts w:ascii="Arial" w:hAnsi="Arial" w:eastAsia="Arial" w:cs="Arial"/>
              </w:rPr>
            </w:pPr>
            <w:r w:rsidRPr="130BBD2F">
              <w:rPr>
                <w:rFonts w:ascii="Arial" w:hAnsi="Arial" w:eastAsia="Arial" w:cs="Arial"/>
              </w:rPr>
              <w:t>Editor-in-Chief of the Taylor and Francis Journal "Education for Primary Care"</w:t>
            </w:r>
          </w:p>
          <w:p w:rsidR="7A9CA91A" w:rsidP="130BBD2F" w:rsidRDefault="7A9CA91A" w14:paraId="05288E24" w14:textId="7977AA66">
            <w:pPr>
              <w:spacing w:after="0"/>
              <w:rPr>
                <w:rFonts w:ascii="Arial" w:hAnsi="Arial" w:eastAsia="Arial" w:cs="Arial"/>
              </w:rPr>
            </w:pPr>
          </w:p>
          <w:p w:rsidR="7A9CA91A" w:rsidP="130BBD2F" w:rsidRDefault="786EEF96" w14:paraId="56447658" w14:textId="3D22DDCA">
            <w:pPr>
              <w:spacing w:after="0"/>
              <w:rPr>
                <w:rFonts w:ascii="Arial" w:hAnsi="Arial" w:eastAsia="Arial" w:cs="Arial"/>
              </w:rPr>
            </w:pPr>
            <w:r w:rsidRPr="130BBD2F">
              <w:rPr>
                <w:rFonts w:ascii="Arial" w:hAnsi="Arial" w:eastAsia="Arial" w:cs="Arial"/>
              </w:rPr>
              <w:t>Director, UK Clinical Reasoning in Medical Education Group</w:t>
            </w:r>
          </w:p>
          <w:p w:rsidR="7A9CA91A" w:rsidP="130BBD2F" w:rsidRDefault="7A9CA91A" w14:paraId="6F2B5639" w14:textId="393E1CF1">
            <w:pPr>
              <w:rPr>
                <w:rFonts w:ascii="Arial" w:hAnsi="Arial" w:eastAsia="Arial" w:cs="Arial"/>
              </w:rPr>
            </w:pPr>
          </w:p>
        </w:tc>
        <w:tc>
          <w:tcPr>
            <w:tcW w:w="2244" w:type="dxa"/>
            <w:shd w:val="clear" w:color="auto" w:fill="auto"/>
            <w:tcMar/>
          </w:tcPr>
          <w:p w:rsidR="7A9CA91A" w:rsidP="4CB65E96" w:rsidRDefault="7A9CA91A" w14:paraId="4B7A83C7" w14:textId="4DB916CB">
            <w:pPr>
              <w:rPr>
                <w:rFonts w:ascii="Arial" w:hAnsi="Arial" w:cs="Arial"/>
              </w:rPr>
            </w:pPr>
            <w:r w:rsidRPr="4CB65E96">
              <w:rPr>
                <w:rFonts w:ascii="Arial" w:hAnsi="Arial" w:cs="Arial"/>
              </w:rPr>
              <w:lastRenderedPageBreak/>
              <w:t>None</w:t>
            </w:r>
          </w:p>
        </w:tc>
        <w:tc>
          <w:tcPr>
            <w:tcW w:w="2606" w:type="dxa"/>
            <w:shd w:val="clear" w:color="auto" w:fill="auto"/>
            <w:tcMar/>
          </w:tcPr>
          <w:p w:rsidR="7A9CA91A" w:rsidP="4CB65E96" w:rsidRDefault="3D14C062" w14:paraId="26FACD3C" w14:textId="5B661D35">
            <w:pPr>
              <w:rPr>
                <w:rFonts w:ascii="Arial" w:hAnsi="Arial" w:cs="Arial"/>
              </w:rPr>
            </w:pPr>
            <w:r w:rsidRPr="130BBD2F">
              <w:rPr>
                <w:rFonts w:ascii="Arial" w:hAnsi="Arial" w:cs="Arial"/>
              </w:rPr>
              <w:t>Board Member, International Clinical Skills Foundation (Australia)</w:t>
            </w:r>
          </w:p>
        </w:tc>
        <w:tc>
          <w:tcPr>
            <w:tcW w:w="3798" w:type="dxa"/>
            <w:shd w:val="clear" w:color="auto" w:fill="auto"/>
            <w:tcMar/>
          </w:tcPr>
          <w:p w:rsidR="7A9CA91A" w:rsidP="130BBD2F" w:rsidRDefault="7A9CA91A" w14:paraId="67D66C77" w14:textId="20B1F9B3">
            <w:pPr>
              <w:rPr>
                <w:rFonts w:ascii="Arial" w:hAnsi="Arial" w:cs="Arial"/>
              </w:rPr>
            </w:pPr>
            <w:r w:rsidRPr="130BBD2F">
              <w:rPr>
                <w:rFonts w:ascii="Arial" w:hAnsi="Arial" w:cs="Arial"/>
              </w:rPr>
              <w:t>Head of University of Leicester Medical School</w:t>
            </w:r>
          </w:p>
          <w:p w:rsidR="00AC5E47" w:rsidP="130BBD2F" w:rsidRDefault="00AC5E47" w14:paraId="1D9C5A4D" w14:textId="5977CCCE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Employed Academic at Keele Medical School</w:t>
            </w:r>
          </w:p>
          <w:p w:rsidR="00A20F50" w:rsidP="130BBD2F" w:rsidRDefault="00A20F50" w14:paraId="6899F18B" w14:textId="77777777">
            <w:pPr>
              <w:spacing w:after="0"/>
              <w:rPr>
                <w:rFonts w:ascii="Arial" w:hAnsi="Arial" w:eastAsia="Arial" w:cs="Arial"/>
              </w:rPr>
            </w:pPr>
          </w:p>
          <w:p w:rsidR="006B5D0E" w:rsidP="130BBD2F" w:rsidRDefault="006B5D0E" w14:paraId="1F8E88DA" w14:textId="07F54D0F">
            <w:pPr>
              <w:spacing w:after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Employed Academic at Nottingham Medical School</w:t>
            </w:r>
          </w:p>
          <w:p w:rsidR="7A9CA91A" w:rsidP="4CB65E96" w:rsidRDefault="7A9CA91A" w14:paraId="5B943BDB" w14:textId="5B2B3A39">
            <w:pPr>
              <w:rPr>
                <w:rFonts w:ascii="Arial" w:hAnsi="Arial" w:cs="Arial"/>
              </w:rPr>
            </w:pPr>
          </w:p>
        </w:tc>
      </w:tr>
      <w:tr w:rsidR="2B63624D" w:rsidTr="4B579002" w14:paraId="72853B97" w14:textId="77777777">
        <w:trPr>
          <w:trHeight w:val="300"/>
        </w:trPr>
        <w:tc>
          <w:tcPr>
            <w:tcW w:w="0" w:type="auto"/>
            <w:shd w:val="clear" w:color="auto" w:fill="auto"/>
            <w:tcMar/>
          </w:tcPr>
          <w:p w:rsidR="71576FB0" w:rsidP="59DC33C1" w:rsidRDefault="71576FB0" w14:paraId="20AE3CCD" w14:textId="02509705">
            <w:pPr>
              <w:rPr>
                <w:rFonts w:ascii="Arial" w:hAnsi="Arial" w:cs="Arial"/>
                <w:color w:val="FF0000"/>
              </w:rPr>
            </w:pPr>
            <w:r w:rsidRPr="59DC33C1" w:rsidR="71576FB0">
              <w:rPr>
                <w:rFonts w:ascii="Arial" w:hAnsi="Arial" w:cs="Arial"/>
              </w:rPr>
              <w:t>Polly Grimmett, Director of Strategy</w:t>
            </w:r>
          </w:p>
        </w:tc>
        <w:tc>
          <w:tcPr>
            <w:tcW w:w="0" w:type="auto"/>
            <w:shd w:val="clear" w:color="auto" w:fill="auto"/>
            <w:tcMar/>
          </w:tcPr>
          <w:p w:rsidR="4FDD86AC" w:rsidP="2B63624D" w:rsidRDefault="008C3DD8" w14:paraId="212C1BEA" w14:textId="0DC2B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:rsidR="2B63624D" w:rsidP="2B63624D" w:rsidRDefault="2B63624D" w14:paraId="6E86F6AA" w14:textId="1349EC3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/>
          </w:tcPr>
          <w:p w:rsidR="2E371995" w:rsidP="2B63624D" w:rsidRDefault="2E371995" w14:paraId="56FF25DE" w14:textId="140D6127">
            <w:pPr>
              <w:rPr>
                <w:rFonts w:ascii="Arial" w:hAnsi="Arial" w:eastAsia="Arial" w:cs="Arial"/>
              </w:rPr>
            </w:pPr>
            <w:r w:rsidRPr="2B63624D">
              <w:rPr>
                <w:rFonts w:ascii="Arial" w:hAnsi="Arial" w:eastAsia="Arial" w:cs="Arial"/>
              </w:rPr>
              <w:t>Co-owner and shareholder in Tranquil Earth. Does not trade in health related activities.</w:t>
            </w:r>
          </w:p>
        </w:tc>
        <w:tc>
          <w:tcPr>
            <w:tcW w:w="0" w:type="auto"/>
            <w:shd w:val="clear" w:color="auto" w:fill="auto"/>
            <w:tcMar/>
          </w:tcPr>
          <w:p w:rsidR="2B63624D" w:rsidP="2B63624D" w:rsidRDefault="00297B28" w14:paraId="6D464F95" w14:textId="00B2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2E371995" w:rsidP="2B63624D" w:rsidRDefault="2E371995" w14:paraId="7E66D577" w14:textId="1F8F2BC3">
            <w:pPr>
              <w:rPr>
                <w:rFonts w:ascii="Arial" w:hAnsi="Arial" w:eastAsia="Arial" w:cs="Arial"/>
              </w:rPr>
            </w:pPr>
            <w:r w:rsidRPr="2B63624D">
              <w:rPr>
                <w:rFonts w:ascii="Arial" w:hAnsi="Arial" w:eastAsia="Arial" w:cs="Arial"/>
              </w:rPr>
              <w:t>Married to Director of SC Agency who provide ad hoc design and marketing work for NHS providers</w:t>
            </w:r>
          </w:p>
        </w:tc>
      </w:tr>
      <w:tr w:rsidR="2B63624D" w:rsidTr="4B579002" w14:paraId="236E284C" w14:textId="77777777">
        <w:trPr>
          <w:trHeight w:val="300"/>
        </w:trPr>
        <w:tc>
          <w:tcPr>
            <w:tcW w:w="0" w:type="auto"/>
            <w:shd w:val="clear" w:color="auto" w:fill="FFFFFF" w:themeFill="background1"/>
            <w:tcMar/>
          </w:tcPr>
          <w:p w:rsidR="7E82C106" w:rsidP="2B63624D" w:rsidRDefault="7E82C106" w14:paraId="4646A5D9" w14:textId="637D8ADF">
            <w:pPr>
              <w:rPr>
                <w:rFonts w:ascii="Arial" w:hAnsi="Arial" w:cs="Arial"/>
              </w:rPr>
            </w:pPr>
            <w:r w:rsidRPr="4CB65E96">
              <w:rPr>
                <w:rFonts w:ascii="Arial" w:hAnsi="Arial" w:cs="Arial"/>
              </w:rPr>
              <w:t>Julie Hogg,</w:t>
            </w:r>
            <w:r w:rsidRPr="4CB65E96" w:rsidR="6AE913C5">
              <w:rPr>
                <w:rFonts w:ascii="Arial" w:hAnsi="Arial" w:cs="Arial"/>
              </w:rPr>
              <w:t xml:space="preserve"> </w:t>
            </w:r>
            <w:r w:rsidRPr="4CB65E96">
              <w:rPr>
                <w:rFonts w:ascii="Arial" w:hAnsi="Arial" w:cs="Arial"/>
              </w:rPr>
              <w:t>Chief Nurse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="7E82C106" w:rsidP="2B63624D" w:rsidRDefault="000D734A" w14:paraId="12F738E0" w14:textId="67D69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Nurse, University Hospitals of Leicester NHS Trust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="4AB78093" w:rsidP="6F261862" w:rsidRDefault="4AB78093" w14:paraId="3EC61DA4" w14:textId="1A0C3D30">
            <w:pPr>
              <w:rPr>
                <w:rFonts w:ascii="Arial" w:hAnsi="Arial" w:eastAsia="Arial" w:cs="Arial"/>
              </w:rPr>
            </w:pPr>
            <w:r w:rsidRPr="6F261862">
              <w:rPr>
                <w:rFonts w:ascii="Arial" w:hAnsi="Arial" w:eastAsia="Arial" w:cs="Arial"/>
              </w:rPr>
              <w:t>None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="4AB78093" w:rsidP="6F261862" w:rsidRDefault="31405145" w14:paraId="3045B1C6" w14:textId="0F4C24F9">
            <w:pPr>
              <w:spacing w:after="0"/>
              <w:rPr>
                <w:rFonts w:ascii="Arial" w:hAnsi="Arial" w:eastAsia="Arial" w:cs="Arial"/>
              </w:rPr>
            </w:pPr>
            <w:r w:rsidRPr="6F261862">
              <w:rPr>
                <w:rFonts w:ascii="Arial" w:hAnsi="Arial" w:eastAsia="Arial" w:cs="Arial"/>
              </w:rPr>
              <w:t xml:space="preserve">Trustee, Elizabeth Garrett Anderson Hospital Charity </w:t>
            </w:r>
          </w:p>
          <w:p w:rsidR="4AB78093" w:rsidP="6F261862" w:rsidRDefault="4AB78093" w14:paraId="0CF2251C" w14:textId="77E570F0">
            <w:pPr>
              <w:spacing w:after="0"/>
              <w:rPr>
                <w:rFonts w:ascii="Arial" w:hAnsi="Arial" w:eastAsia="Arial" w:cs="Arial"/>
              </w:rPr>
            </w:pPr>
          </w:p>
          <w:p w:rsidR="4AB78093" w:rsidP="6F261862" w:rsidRDefault="31405145" w14:paraId="1C156725" w14:textId="447EF59F">
            <w:pPr>
              <w:spacing w:after="0"/>
              <w:rPr>
                <w:rFonts w:ascii="Arial" w:hAnsi="Arial" w:eastAsia="Arial" w:cs="Arial"/>
              </w:rPr>
            </w:pPr>
            <w:r w:rsidRPr="6F261862">
              <w:rPr>
                <w:rFonts w:ascii="Arial" w:hAnsi="Arial" w:eastAsia="Arial" w:cs="Arial"/>
              </w:rPr>
              <w:t xml:space="preserve">Non – Shelford CN representative, Shelford Group Safe Staffing Faculty Planning Group </w:t>
            </w:r>
          </w:p>
          <w:p w:rsidR="4AB78093" w:rsidP="6F261862" w:rsidRDefault="4AB78093" w14:paraId="6EDC49D1" w14:textId="14F4F574">
            <w:pPr>
              <w:spacing w:after="0"/>
              <w:rPr>
                <w:rFonts w:ascii="Arial" w:hAnsi="Arial" w:eastAsia="Arial" w:cs="Arial"/>
              </w:rPr>
            </w:pPr>
          </w:p>
          <w:p w:rsidR="4AB78093" w:rsidP="00F75DFA" w:rsidRDefault="4AB78093" w14:paraId="38B93E4D" w14:textId="4383A75C">
            <w:pPr>
              <w:spacing w:after="0"/>
              <w:rPr>
                <w:rFonts w:ascii="Arial" w:hAnsi="Arial" w:eastAsia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</w:tcPr>
          <w:p w:rsidR="3735D835" w:rsidP="2B63624D" w:rsidRDefault="3735D835" w14:paraId="490AD2E3" w14:textId="14DA416C">
            <w:pPr>
              <w:rPr>
                <w:rFonts w:ascii="Arial" w:hAnsi="Arial" w:eastAsia="Arial" w:cs="Arial"/>
              </w:rPr>
            </w:pPr>
            <w:r w:rsidRPr="6F261862">
              <w:rPr>
                <w:rFonts w:ascii="Arial" w:hAnsi="Arial" w:eastAsia="Arial" w:cs="Arial"/>
              </w:rPr>
              <w:t>Honorary Professor, University of Leicester</w:t>
            </w:r>
          </w:p>
          <w:p w:rsidR="69505FBC" w:rsidP="6F261862" w:rsidRDefault="69505FBC" w14:paraId="1DF892E6" w14:textId="0269BA9D">
            <w:pPr>
              <w:rPr>
                <w:rFonts w:ascii="Arial" w:hAnsi="Arial" w:eastAsia="Arial" w:cs="Arial"/>
              </w:rPr>
            </w:pPr>
            <w:r w:rsidRPr="6F261862">
              <w:rPr>
                <w:rFonts w:ascii="Arial" w:hAnsi="Arial" w:eastAsia="Arial" w:cs="Arial"/>
              </w:rPr>
              <w:t>Associate, Birmingham City University</w:t>
            </w:r>
          </w:p>
          <w:p w:rsidR="69505FBC" w:rsidP="6F261862" w:rsidRDefault="69505FBC" w14:paraId="08852181" w14:textId="16B78CB5">
            <w:pPr>
              <w:rPr>
                <w:rFonts w:ascii="Arial" w:hAnsi="Arial" w:eastAsia="Arial" w:cs="Arial"/>
              </w:rPr>
            </w:pPr>
          </w:p>
        </w:tc>
      </w:tr>
      <w:tr w:rsidRPr="00895B33" w:rsidR="00271BEC" w:rsidTr="4B579002" w14:paraId="5B9C272B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="00271BEC" w:rsidP="00D325A9" w:rsidRDefault="00271BEC" w14:paraId="0702AFC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ll Houghton, Non-Executive Director</w:t>
            </w:r>
          </w:p>
          <w:p w:rsidR="00271BEC" w:rsidP="00D325A9" w:rsidRDefault="00271BEC" w14:paraId="0D1DB80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/>
          </w:tcPr>
          <w:p w:rsidR="00271BEC" w:rsidP="4CB65E96" w:rsidRDefault="7D2C15BD" w14:paraId="482A1633" w14:textId="417B8D9F">
            <w:pPr>
              <w:spacing w:after="0" w:line="240" w:lineRule="auto"/>
            </w:pPr>
            <w:r w:rsidRPr="4CB65E96">
              <w:rPr>
                <w:rFonts w:ascii="Arial" w:hAnsi="Arial" w:cs="Arial"/>
              </w:rPr>
              <w:t>Non-Executive Director of University Hospitals of Leicester NHS Trust</w:t>
            </w:r>
          </w:p>
        </w:tc>
        <w:tc>
          <w:tcPr>
            <w:tcW w:w="0" w:type="auto"/>
            <w:shd w:val="clear" w:color="auto" w:fill="auto"/>
            <w:tcMar/>
          </w:tcPr>
          <w:p w:rsidR="00271BEC" w:rsidP="00D325A9" w:rsidRDefault="00271BEC" w14:paraId="11A26FB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00271BEC" w:rsidP="078FFD7B" w:rsidRDefault="323A2CB8" w14:paraId="3A705E13" w14:textId="77777777">
            <w:pPr>
              <w:rPr>
                <w:rFonts w:ascii="Arial" w:hAnsi="Arial" w:cs="Arial"/>
              </w:rPr>
            </w:pPr>
            <w:r w:rsidRPr="078FFD7B">
              <w:rPr>
                <w:rFonts w:ascii="Arial" w:hAnsi="Arial" w:cs="Arial"/>
              </w:rPr>
              <w:t xml:space="preserve">Trustee of Northamptonshire Healthcare charity </w:t>
            </w:r>
            <w:r w:rsidRPr="078FFD7B" w:rsidR="2DA335BA">
              <w:rPr>
                <w:rFonts w:ascii="Arial" w:hAnsi="Arial" w:cs="Arial"/>
              </w:rPr>
              <w:t>(appointed by NGH)</w:t>
            </w:r>
          </w:p>
          <w:p w:rsidR="00233B44" w:rsidP="078FFD7B" w:rsidRDefault="00233B44" w14:paraId="1FA429AE" w14:textId="0F007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Governor: Robert Smyth Academy, Market Harborough</w:t>
            </w:r>
          </w:p>
        </w:tc>
        <w:tc>
          <w:tcPr>
            <w:tcW w:w="0" w:type="auto"/>
            <w:shd w:val="clear" w:color="auto" w:fill="auto"/>
            <w:tcMar/>
          </w:tcPr>
          <w:p w:rsidR="00271BEC" w:rsidP="00D325A9" w:rsidRDefault="00414416" w14:paraId="77DFB127" w14:textId="64F34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Pr="00895B33" w:rsidR="00271BEC" w:rsidTr="4B579002" w14:paraId="7E8AF2DF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="00271BEC" w:rsidP="00D325A9" w:rsidRDefault="00271BEC" w14:paraId="5FD8F5F1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59DC33C1" w:rsidR="00271BEC">
              <w:rPr>
                <w:rFonts w:ascii="Arial" w:hAnsi="Arial" w:cs="Arial"/>
              </w:rPr>
              <w:t>Denise Kirkham Non-Executive Director</w:t>
            </w:r>
          </w:p>
        </w:tc>
        <w:tc>
          <w:tcPr>
            <w:tcW w:w="0" w:type="auto"/>
            <w:shd w:val="clear" w:color="auto" w:fill="auto"/>
            <w:tcMar/>
          </w:tcPr>
          <w:p w:rsidR="00271BEC" w:rsidP="729B8531" w:rsidRDefault="171498B5" w14:paraId="215FF984" w14:textId="4A8861C0">
            <w:r w:rsidRPr="729B8531">
              <w:rPr>
                <w:rFonts w:ascii="Arial" w:hAnsi="Arial" w:cs="Arial"/>
              </w:rPr>
              <w:t xml:space="preserve">Partner and Director of Distinctive People HR &amp; OD Ltd – company </w:t>
            </w:r>
            <w:r w:rsidRPr="729B8531">
              <w:rPr>
                <w:rFonts w:ascii="Arial" w:hAnsi="Arial" w:cs="Arial"/>
              </w:rPr>
              <w:lastRenderedPageBreak/>
              <w:t>does no business with the NHS</w:t>
            </w:r>
          </w:p>
        </w:tc>
        <w:tc>
          <w:tcPr>
            <w:tcW w:w="0" w:type="auto"/>
            <w:shd w:val="clear" w:color="auto" w:fill="auto"/>
            <w:tcMar/>
          </w:tcPr>
          <w:p w:rsidR="00271BEC" w:rsidP="00D325A9" w:rsidRDefault="00271BEC" w14:paraId="79F4040F" w14:textId="77777777">
            <w:r w:rsidRPr="00BB51EC">
              <w:rPr>
                <w:rFonts w:ascii="Arial" w:hAnsi="Arial" w:cs="Arial"/>
              </w:rPr>
              <w:lastRenderedPageBreak/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00271BEC" w:rsidP="00D325A9" w:rsidRDefault="00271BEC" w14:paraId="214C9BC0" w14:textId="77777777">
            <w:r w:rsidRPr="00BB51EC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00271BEC" w:rsidP="00D325A9" w:rsidRDefault="00271BEC" w14:paraId="12FFE899" w14:textId="77777777">
            <w:r w:rsidRPr="00BB51EC">
              <w:rPr>
                <w:rFonts w:ascii="Arial" w:hAnsi="Arial" w:cs="Arial"/>
              </w:rPr>
              <w:t>None</w:t>
            </w:r>
          </w:p>
        </w:tc>
      </w:tr>
      <w:tr w:rsidR="2C0C62BA" w:rsidTr="4B579002" w14:paraId="553AD9CC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Pr="00F50661" w:rsidR="2DC70C1B" w:rsidP="01695F54" w:rsidRDefault="2DC70C1B" w14:paraId="427C4320" w14:textId="1330E850">
            <w:pPr>
              <w:spacing w:line="240" w:lineRule="auto"/>
              <w:rPr>
                <w:rFonts w:ascii="Arial" w:hAnsi="Arial" w:cs="Arial"/>
              </w:rPr>
            </w:pPr>
            <w:r w:rsidRPr="01695F54">
              <w:rPr>
                <w:rFonts w:ascii="Arial" w:hAnsi="Arial" w:cs="Arial"/>
              </w:rPr>
              <w:t>Paula Kirkpatrick</w:t>
            </w:r>
          </w:p>
          <w:p w:rsidR="2DC70C1B" w:rsidP="2C0C62BA" w:rsidRDefault="2DC70C1B" w14:paraId="2AF1AD3C" w14:textId="6A13ACEA">
            <w:pPr>
              <w:spacing w:line="240" w:lineRule="auto"/>
              <w:rPr>
                <w:rFonts w:ascii="Arial" w:hAnsi="Arial" w:cs="Arial"/>
              </w:rPr>
            </w:pPr>
            <w:r w:rsidRPr="01695F54">
              <w:rPr>
                <w:rFonts w:ascii="Arial" w:hAnsi="Arial" w:cs="Arial"/>
              </w:rPr>
              <w:t>Chief People Officer</w:t>
            </w:r>
          </w:p>
        </w:tc>
        <w:tc>
          <w:tcPr>
            <w:tcW w:w="0" w:type="auto"/>
            <w:shd w:val="clear" w:color="auto" w:fill="auto"/>
            <w:tcMar/>
          </w:tcPr>
          <w:p w:rsidR="2DC70C1B" w:rsidP="4B866999" w:rsidRDefault="008C3DD8" w14:paraId="36A2B98C" w14:textId="6E7B5C9E">
            <w:r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0" w:type="auto"/>
            <w:shd w:val="clear" w:color="auto" w:fill="auto"/>
            <w:tcMar/>
          </w:tcPr>
          <w:p w:rsidR="2DC70C1B" w:rsidP="2C0C62BA" w:rsidRDefault="2DC70C1B" w14:paraId="1AED1CC1" w14:textId="3825F036">
            <w:pPr>
              <w:rPr>
                <w:rFonts w:ascii="Arial" w:hAnsi="Arial" w:cs="Arial"/>
              </w:rPr>
            </w:pPr>
            <w:r w:rsidRPr="2C0C62BA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2DC70C1B" w:rsidP="2C0C62BA" w:rsidRDefault="2DC70C1B" w14:paraId="32C0FFC3" w14:textId="1311640A">
            <w:pPr>
              <w:rPr>
                <w:rFonts w:ascii="Arial" w:hAnsi="Arial" w:cs="Arial"/>
              </w:rPr>
            </w:pPr>
            <w:r w:rsidRPr="2C0C62BA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2DC70C1B" w:rsidP="2C0C62BA" w:rsidRDefault="2DC70C1B" w14:paraId="470F7CD0" w14:textId="118850EF">
            <w:pPr>
              <w:rPr>
                <w:rFonts w:ascii="Arial" w:hAnsi="Arial" w:cs="Arial"/>
              </w:rPr>
            </w:pPr>
            <w:r w:rsidRPr="2C0C62BA">
              <w:rPr>
                <w:rFonts w:ascii="Arial" w:hAnsi="Arial" w:cs="Arial"/>
              </w:rPr>
              <w:t>None</w:t>
            </w:r>
          </w:p>
        </w:tc>
      </w:tr>
      <w:tr w:rsidR="1484F944" w:rsidTr="4B579002" w14:paraId="6A50A57E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="40D07A13" w:rsidP="536A9DE7" w:rsidRDefault="40D07A13" w14:paraId="4E380B15" w14:textId="1F7AD272">
            <w:pPr>
              <w:spacing w:line="240" w:lineRule="auto"/>
              <w:rPr>
                <w:rFonts w:ascii="Arial" w:hAnsi="Arial" w:cs="Arial"/>
              </w:rPr>
            </w:pPr>
            <w:r w:rsidRPr="536A9DE7">
              <w:rPr>
                <w:rFonts w:ascii="Arial" w:hAnsi="Arial" w:cs="Arial"/>
              </w:rPr>
              <w:t>Richard Mitchell</w:t>
            </w:r>
          </w:p>
          <w:p w:rsidR="40D07A13" w:rsidP="536A9DE7" w:rsidRDefault="40D07A13" w14:paraId="6AFCF1A1" w14:textId="61F20022">
            <w:pPr>
              <w:spacing w:line="240" w:lineRule="auto"/>
              <w:rPr>
                <w:rFonts w:ascii="Arial" w:hAnsi="Arial" w:cs="Arial"/>
              </w:rPr>
            </w:pPr>
            <w:r w:rsidRPr="536A9DE7">
              <w:rPr>
                <w:rFonts w:ascii="Arial" w:hAnsi="Arial" w:cs="Arial"/>
              </w:rPr>
              <w:t>Chief Executiv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417F" w:rsidR="00C07FA1" w:rsidP="00C07FA1" w:rsidRDefault="009421C7" w14:paraId="41B6A7C4" w14:textId="72F9ED4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, University Hospitals of Leicester NHS Trust</w:t>
            </w:r>
          </w:p>
          <w:p w:rsidR="40D07A13" w:rsidP="1484F944" w:rsidRDefault="40D07A13" w14:paraId="240FE24C" w14:textId="3BF9CD7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484F944" w:rsidP="1484F944" w:rsidRDefault="00696BCE" w14:paraId="65F67D03" w14:textId="7F86B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421C7" w:rsidP="003A2E97" w:rsidRDefault="009421C7" w14:paraId="1A03C2CB" w14:textId="001D1CB8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Member of NHS Providers Board</w:t>
            </w:r>
          </w:p>
          <w:p w:rsidR="00D56C62" w:rsidP="009E417F" w:rsidRDefault="00D56C62" w14:paraId="52003E3A" w14:textId="1C4410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484F944" w:rsidP="00785E5F" w:rsidRDefault="003A2E97" w14:paraId="4B9AB234" w14:textId="4E356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5BB5419A" w:rsidTr="4B579002" w14:paraId="5C378DA9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="5748B101" w:rsidP="59DC33C1" w:rsidRDefault="5748B101" w14:paraId="5BF2D43F" w14:textId="1AA451C7">
            <w:pPr>
              <w:spacing w:line="240" w:lineRule="auto"/>
              <w:rPr>
                <w:rFonts w:ascii="Arial" w:hAnsi="Arial" w:cs="Arial"/>
              </w:rPr>
            </w:pPr>
            <w:r w:rsidRPr="59DC33C1" w:rsidR="5748B101">
              <w:rPr>
                <w:rFonts w:ascii="Arial" w:hAnsi="Arial" w:cs="Arial"/>
              </w:rPr>
              <w:t>Will Monaghan</w:t>
            </w:r>
          </w:p>
          <w:p w:rsidR="5748B101" w:rsidP="59DC33C1" w:rsidRDefault="5748B101" w14:paraId="720E651C" w14:textId="08CB68E3">
            <w:pPr>
              <w:spacing w:line="240" w:lineRule="auto"/>
              <w:rPr>
                <w:rFonts w:ascii="Arial" w:hAnsi="Arial" w:cs="Arial"/>
              </w:rPr>
            </w:pPr>
            <w:r w:rsidRPr="59DC33C1" w:rsidR="5748B101">
              <w:rPr>
                <w:rFonts w:ascii="Arial" w:hAnsi="Arial" w:cs="Arial"/>
              </w:rPr>
              <w:t>Chief Digital Information Officer</w:t>
            </w:r>
            <w:r w:rsidRPr="59DC33C1" w:rsidR="77FE14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748B101" w:rsidP="5BB5419A" w:rsidRDefault="5748B101" w14:paraId="769D5BAF" w14:textId="61D98ACE">
            <w:pPr>
              <w:spacing w:line="240" w:lineRule="auto"/>
              <w:rPr>
                <w:rFonts w:ascii="Arial" w:hAnsi="Arial" w:cs="Arial"/>
              </w:rPr>
            </w:pPr>
            <w:r w:rsidRPr="5BB5419A">
              <w:rPr>
                <w:rFonts w:ascii="Arial" w:hAnsi="Arial" w:cs="Arial"/>
              </w:rPr>
              <w:t>Chief Digital Information Officer of University Hospitals of Leicester NHS Trus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BB5419A" w:rsidP="5BB5419A" w:rsidRDefault="14E6410B" w14:paraId="01686B99" w14:textId="556CADC1">
            <w:pPr>
              <w:rPr>
                <w:rFonts w:ascii="Arial" w:hAnsi="Arial" w:cs="Arial"/>
              </w:rPr>
            </w:pPr>
            <w:r w:rsidRPr="195DD426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BB5419A" w:rsidP="5BB5419A" w:rsidRDefault="14E6410B" w14:paraId="28FF025D" w14:textId="5750F8C8">
            <w:pPr>
              <w:rPr>
                <w:rFonts w:ascii="Arial" w:hAnsi="Arial" w:cs="Arial"/>
              </w:rPr>
            </w:pPr>
            <w:r w:rsidRPr="195DD426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BB5419A" w:rsidP="195DD426" w:rsidRDefault="14E6410B" w14:paraId="3CF8CA0A" w14:textId="15F45AA6">
            <w:pPr>
              <w:spacing w:after="0"/>
              <w:rPr>
                <w:rFonts w:ascii="Arial" w:hAnsi="Arial" w:eastAsia="Arial" w:cs="Arial"/>
                <w:sz w:val="24"/>
                <w:szCs w:val="24"/>
              </w:rPr>
            </w:pPr>
            <w:r w:rsidRPr="195DD426">
              <w:rPr>
                <w:rFonts w:ascii="Arial" w:hAnsi="Arial" w:eastAsia="Arial" w:cs="Arial"/>
                <w:sz w:val="24"/>
                <w:szCs w:val="24"/>
              </w:rPr>
              <w:t>I advise on the NHS digital academy content and lecture on the course with Imperial College London. I provide occasional ad hoc advice to technology firms based on experience gained in a previous role and not connected with suppliers at UHL.</w:t>
            </w:r>
          </w:p>
          <w:p w:rsidR="00B72033" w:rsidP="195DD426" w:rsidRDefault="00B72033" w14:paraId="4E47C407" w14:textId="77777777">
            <w:pPr>
              <w:spacing w:after="0"/>
              <w:rPr>
                <w:rFonts w:eastAsia="Arial"/>
                <w:sz w:val="24"/>
                <w:szCs w:val="24"/>
              </w:rPr>
            </w:pPr>
          </w:p>
          <w:p w:rsidRPr="00B72033" w:rsidR="00B72033" w:rsidP="195DD426" w:rsidRDefault="00B72033" w14:paraId="30F0C9E4" w14:textId="5F1BFBCA">
            <w:pPr>
              <w:spacing w:after="0"/>
              <w:rPr>
                <w:rFonts w:ascii="Arial" w:hAnsi="Arial" w:cs="Arial"/>
              </w:rPr>
            </w:pPr>
            <w:r w:rsidRPr="00B72033">
              <w:rPr>
                <w:rFonts w:ascii="Arial" w:hAnsi="Arial" w:cs="Arial"/>
              </w:rPr>
              <w:t>Member of the AI advisory Board for Health and Care - Department of Health and Social Care (unpaid)</w:t>
            </w:r>
          </w:p>
          <w:p w:rsidR="5BB5419A" w:rsidP="5BB5419A" w:rsidRDefault="5BB5419A" w14:paraId="512CD781" w14:textId="1EA64BCC">
            <w:pPr>
              <w:rPr>
                <w:rFonts w:ascii="Arial" w:hAnsi="Arial" w:cs="Arial"/>
              </w:rPr>
            </w:pPr>
          </w:p>
        </w:tc>
      </w:tr>
      <w:tr w:rsidR="2B63624D" w:rsidTr="4B579002" w14:paraId="791740DE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="1B1A56C2" w:rsidP="59DC33C1" w:rsidRDefault="1B1A56C2" w14:paraId="428B46BE" w14:textId="7E8379DE">
            <w:pPr>
              <w:spacing w:line="240" w:lineRule="auto"/>
              <w:rPr>
                <w:rFonts w:ascii="Arial" w:hAnsi="Arial" w:cs="Arial"/>
              </w:rPr>
            </w:pPr>
            <w:r w:rsidRPr="59DC33C1" w:rsidR="1B1A56C2">
              <w:rPr>
                <w:rFonts w:ascii="Arial" w:hAnsi="Arial" w:cs="Arial"/>
              </w:rPr>
              <w:t xml:space="preserve">Andrew Moore, Chair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B1A56C2" w:rsidP="2B63624D" w:rsidRDefault="009B40EF" w14:paraId="2C57D79B" w14:textId="4C59F99A">
            <w:pPr>
              <w:spacing w:line="240" w:lineRule="auto"/>
              <w:rPr>
                <w:rFonts w:ascii="Arial" w:hAnsi="Arial" w:cs="Arial"/>
              </w:rPr>
            </w:pPr>
            <w:r w:rsidRPr="5BB5419A"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</w:rPr>
              <w:t>air</w:t>
            </w:r>
            <w:r w:rsidRPr="5BB5419A">
              <w:rPr>
                <w:rFonts w:ascii="Arial" w:hAnsi="Arial" w:cs="Arial"/>
              </w:rPr>
              <w:t xml:space="preserve"> of University Hospitals of Leicester NHS Trus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B1A56C2" w:rsidP="2B63624D" w:rsidRDefault="1B1A56C2" w14:paraId="5C473EC1" w14:textId="314569F8">
            <w:pPr>
              <w:rPr>
                <w:rFonts w:ascii="Arial" w:hAnsi="Arial" w:cs="Arial"/>
              </w:rPr>
            </w:pPr>
            <w:r w:rsidRPr="2B63624D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B1A56C2" w:rsidP="2B63624D" w:rsidRDefault="1B1A56C2" w14:paraId="0CF30663" w14:textId="13056311">
            <w:pPr>
              <w:rPr>
                <w:rFonts w:ascii="Arial" w:hAnsi="Arial" w:cs="Arial"/>
              </w:rPr>
            </w:pPr>
            <w:r w:rsidRPr="2B63624D">
              <w:rPr>
                <w:rFonts w:ascii="Arial" w:hAnsi="Arial" w:cs="Arial"/>
              </w:rPr>
              <w:t>Vice-Chair of the Breast Cancer Now Charit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B1A56C2" w:rsidP="2B63624D" w:rsidRDefault="1B1A56C2" w14:paraId="615B857D" w14:textId="1F71E603">
            <w:pPr>
              <w:rPr>
                <w:rFonts w:ascii="Arial" w:hAnsi="Arial" w:cs="Arial"/>
              </w:rPr>
            </w:pPr>
            <w:r w:rsidRPr="2B63624D">
              <w:rPr>
                <w:rFonts w:ascii="Arial" w:hAnsi="Arial" w:cs="Arial"/>
              </w:rPr>
              <w:t>None</w:t>
            </w:r>
          </w:p>
        </w:tc>
      </w:tr>
      <w:tr w:rsidR="2C0C62BA" w:rsidTr="4B579002" w14:paraId="797C982C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Pr="00785E5F" w:rsidR="6D57BBBA" w:rsidP="59DC33C1" w:rsidRDefault="79857D95" w14:paraId="3ED8A76A" w14:textId="7DF89E50">
            <w:pPr>
              <w:spacing w:line="240" w:lineRule="auto"/>
              <w:rPr>
                <w:rFonts w:ascii="Arial" w:hAnsi="Arial" w:cs="Arial"/>
              </w:rPr>
            </w:pPr>
            <w:r w:rsidRPr="59DC33C1" w:rsidR="79857D95">
              <w:rPr>
                <w:rFonts w:ascii="Arial" w:hAnsi="Arial" w:cs="Arial"/>
              </w:rPr>
              <w:t>Hemant Nemade</w:t>
            </w:r>
          </w:p>
          <w:p w:rsidR="6D57BBBA" w:rsidP="2C0C62BA" w:rsidRDefault="5A219A0E" w14:paraId="15E427FC" w14:textId="3FBBBDDE">
            <w:pPr>
              <w:spacing w:line="240" w:lineRule="auto"/>
              <w:rPr>
                <w:rFonts w:ascii="Arial" w:hAnsi="Arial" w:cs="Arial"/>
              </w:rPr>
            </w:pPr>
            <w:r w:rsidRPr="59DC33C1" w:rsidR="5A219A0E">
              <w:rPr>
                <w:rFonts w:ascii="Arial" w:hAnsi="Arial" w:cs="Arial"/>
              </w:rPr>
              <w:t>Medical Directo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D57BBBA" w:rsidP="008C3DD8" w:rsidRDefault="27F17EC5" w14:paraId="1160C273" w14:textId="77777777">
            <w:pPr>
              <w:rPr>
                <w:rFonts w:ascii="Arial" w:hAnsi="Arial" w:cs="Arial"/>
              </w:rPr>
            </w:pPr>
            <w:r w:rsidRPr="2B63624D">
              <w:rPr>
                <w:rFonts w:ascii="Arial" w:hAnsi="Arial" w:cs="Arial"/>
              </w:rPr>
              <w:t>Director of S N Healthcare Ltd</w:t>
            </w:r>
          </w:p>
          <w:p w:rsidR="00D462C4" w:rsidP="008C3DD8" w:rsidRDefault="00D462C4" w14:paraId="5C492077" w14:textId="41856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</w:t>
            </w:r>
            <w:r w:rsidR="001A2097">
              <w:rPr>
                <w:rFonts w:ascii="Arial" w:hAnsi="Arial" w:cs="Arial"/>
              </w:rPr>
              <w:t>SAEE Lt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C0C62BA" w:rsidP="2C0C62BA" w:rsidRDefault="5A219A0E" w14:paraId="4CFE41EE" w14:textId="3062741D">
            <w:pPr>
              <w:rPr>
                <w:rFonts w:ascii="Arial" w:hAnsi="Arial" w:cs="Arial"/>
              </w:rPr>
            </w:pPr>
            <w:r w:rsidRPr="7F20E796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C0C62BA" w:rsidP="2C0C62BA" w:rsidRDefault="5A219A0E" w14:paraId="2FB4F8AE" w14:textId="79488A75">
            <w:pPr>
              <w:rPr>
                <w:rFonts w:ascii="Arial" w:hAnsi="Arial" w:cs="Arial"/>
              </w:rPr>
            </w:pPr>
            <w:r w:rsidRPr="7F20E796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C0C62BA" w:rsidP="2C0C62BA" w:rsidRDefault="5A219A0E" w14:paraId="32774375" w14:textId="7CF37D95">
            <w:pPr>
              <w:rPr>
                <w:rFonts w:ascii="Arial" w:hAnsi="Arial" w:cs="Arial"/>
              </w:rPr>
            </w:pPr>
            <w:r w:rsidRPr="7F20E796">
              <w:rPr>
                <w:rFonts w:ascii="Arial" w:hAnsi="Arial" w:cs="Arial"/>
              </w:rPr>
              <w:t>None</w:t>
            </w:r>
          </w:p>
        </w:tc>
      </w:tr>
      <w:tr w:rsidR="5C1FA41F" w:rsidTr="4B579002" w14:paraId="59975D0C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="29ECB3E3" w:rsidP="5C1FA41F" w:rsidRDefault="29ECB3E3" w14:paraId="75919946" w14:textId="3606E4BA">
            <w:pPr>
              <w:spacing w:line="240" w:lineRule="auto"/>
              <w:rPr>
                <w:rFonts w:ascii="Arial" w:hAnsi="Arial" w:cs="Arial"/>
                <w:highlight w:val="yellow"/>
              </w:rPr>
            </w:pPr>
            <w:r w:rsidRPr="5BB5419A">
              <w:rPr>
                <w:rFonts w:ascii="Arial" w:hAnsi="Arial" w:cs="Arial"/>
              </w:rPr>
              <w:t>Sarah Noonan, Chief Operating Offic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C1FA41F" w:rsidP="2B63624D" w:rsidRDefault="008C3DD8" w14:paraId="3830A4ED" w14:textId="2FCAE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:rsidR="5C1FA41F" w:rsidP="2B63624D" w:rsidRDefault="5C1FA41F" w14:paraId="4EC398CF" w14:textId="52F270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C1FA41F" w:rsidP="5C1FA41F" w:rsidRDefault="2394EE59" w14:paraId="7783E3D5" w14:textId="29DFA201">
            <w:pPr>
              <w:rPr>
                <w:rFonts w:ascii="Arial" w:hAnsi="Arial" w:cs="Arial"/>
              </w:rPr>
            </w:pPr>
            <w:r w:rsidRPr="011072F1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C1FA41F" w:rsidP="5C1FA41F" w:rsidRDefault="2394EE59" w14:paraId="71806991" w14:textId="4D864C98">
            <w:pPr>
              <w:rPr>
                <w:rFonts w:ascii="Arial" w:hAnsi="Arial" w:cs="Arial"/>
              </w:rPr>
            </w:pPr>
            <w:r w:rsidRPr="011072F1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C1FA41F" w:rsidP="5C1FA41F" w:rsidRDefault="2394EE59" w14:paraId="6B2525BC" w14:textId="7D0B7163">
            <w:pPr>
              <w:rPr>
                <w:rFonts w:ascii="Arial" w:hAnsi="Arial" w:cs="Arial"/>
              </w:rPr>
            </w:pPr>
            <w:r w:rsidRPr="011072F1">
              <w:rPr>
                <w:rFonts w:ascii="Arial" w:hAnsi="Arial" w:cs="Arial"/>
              </w:rPr>
              <w:t>None</w:t>
            </w:r>
          </w:p>
        </w:tc>
      </w:tr>
      <w:tr w:rsidR="7F20E796" w:rsidTr="4B579002" w14:paraId="092FB7E6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="0AAFA898" w:rsidP="14A3665D" w:rsidRDefault="0AAFA898" w14:paraId="0820D71F" w14:textId="7091B673">
            <w:pPr>
              <w:spacing w:line="240" w:lineRule="auto"/>
              <w:rPr>
                <w:rFonts w:ascii="Arial" w:hAnsi="Arial" w:cs="Arial"/>
              </w:rPr>
            </w:pPr>
            <w:r w:rsidRPr="5BB5419A">
              <w:rPr>
                <w:rFonts w:ascii="Arial" w:hAnsi="Arial" w:cs="Arial"/>
              </w:rPr>
              <w:t>Suzie O’Neill, Director of Communications and Engageme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F20E796" w:rsidP="4B866999" w:rsidRDefault="008C3DD8" w14:paraId="4E8B97D9" w14:textId="43F93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F20E796" w:rsidP="14A3665D" w:rsidRDefault="7AAA98E2" w14:paraId="5DA8E498" w14:textId="4FD09999">
            <w:pPr>
              <w:rPr>
                <w:rFonts w:ascii="Arial" w:hAnsi="Arial" w:cs="Arial"/>
              </w:rPr>
            </w:pPr>
            <w:r w:rsidRPr="14A3665D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F20E796" w:rsidP="14A3665D" w:rsidRDefault="7AAA98E2" w14:paraId="3C90ACFE" w14:textId="3CE39CC5">
            <w:pPr>
              <w:rPr>
                <w:rFonts w:ascii="Arial" w:hAnsi="Arial" w:cs="Arial"/>
              </w:rPr>
            </w:pPr>
            <w:r w:rsidRPr="14A3665D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F20E796" w:rsidP="14A3665D" w:rsidRDefault="7AAA98E2" w14:paraId="78C7FB63" w14:textId="1DA9F9C9">
            <w:pPr>
              <w:rPr>
                <w:rFonts w:ascii="Arial" w:hAnsi="Arial" w:cs="Arial"/>
              </w:rPr>
            </w:pPr>
            <w:r w:rsidRPr="14A3665D">
              <w:rPr>
                <w:rFonts w:ascii="Arial" w:hAnsi="Arial" w:cs="Arial"/>
              </w:rPr>
              <w:t>None</w:t>
            </w:r>
          </w:p>
        </w:tc>
      </w:tr>
      <w:tr w:rsidR="5C1FA41F" w:rsidTr="4B579002" w14:paraId="36FDA77F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="1EA4ED23" w:rsidP="5C1FA41F" w:rsidRDefault="1EA4ED23" w14:paraId="03A43702" w14:textId="3DDE252B">
            <w:pPr>
              <w:spacing w:line="240" w:lineRule="auto"/>
              <w:rPr>
                <w:rFonts w:ascii="Arial" w:hAnsi="Arial" w:cs="Arial"/>
              </w:rPr>
            </w:pPr>
            <w:r w:rsidRPr="5C1FA41F">
              <w:rPr>
                <w:rFonts w:ascii="Arial" w:hAnsi="Arial" w:cs="Arial"/>
              </w:rPr>
              <w:t>Caroline Stevens, Non-Executive Director</w:t>
            </w:r>
          </w:p>
        </w:tc>
        <w:tc>
          <w:tcPr>
            <w:tcW w:w="0" w:type="auto"/>
            <w:shd w:val="clear" w:color="auto" w:fill="auto"/>
            <w:tcMar/>
          </w:tcPr>
          <w:p w:rsidR="5C1FA41F" w:rsidP="5C1FA41F" w:rsidRDefault="00765214" w14:paraId="775043FF" w14:textId="6CA2647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 of the National Autistic Society</w:t>
            </w:r>
          </w:p>
        </w:tc>
        <w:tc>
          <w:tcPr>
            <w:tcW w:w="0" w:type="auto"/>
            <w:shd w:val="clear" w:color="auto" w:fill="auto"/>
            <w:tcMar/>
          </w:tcPr>
          <w:p w:rsidR="5C1FA41F" w:rsidP="5C1FA41F" w:rsidRDefault="00765214" w14:paraId="47172D97" w14:textId="1B214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5C1FA41F" w:rsidP="59DC33C1" w:rsidRDefault="003A6D29" w14:paraId="6F2A5E40" w14:textId="3011B4AE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9DC33C1" w:rsidR="2E6EC51B">
              <w:rPr>
                <w:rFonts w:ascii="Arial" w:hAnsi="Arial" w:cs="Arial"/>
              </w:rPr>
              <w:t>Trustee, Melanoma Focus</w:t>
            </w:r>
          </w:p>
        </w:tc>
        <w:tc>
          <w:tcPr>
            <w:tcW w:w="0" w:type="auto"/>
            <w:shd w:val="clear" w:color="auto" w:fill="auto"/>
            <w:tcMar/>
          </w:tcPr>
          <w:p w:rsidR="5C1FA41F" w:rsidP="5C1FA41F" w:rsidRDefault="00765214" w14:paraId="3A99AE1C" w14:textId="44D3A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Pr="00895B33" w:rsidR="0084621E" w:rsidTr="4B579002" w14:paraId="520CD174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Pr="078FFD7B" w:rsidR="0084621E" w:rsidP="00DF22DC" w:rsidRDefault="00407F82" w14:paraId="6DF550E6" w14:textId="25F574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or Shipman, Non-Executive Director of Kettering General Hospital</w:t>
            </w:r>
          </w:p>
        </w:tc>
        <w:tc>
          <w:tcPr>
            <w:tcW w:w="0" w:type="auto"/>
            <w:shd w:val="clear" w:color="auto" w:fill="auto"/>
            <w:tcMar/>
          </w:tcPr>
          <w:p w:rsidR="0084621E" w:rsidP="59DC33C1" w:rsidRDefault="00407F82" w14:paraId="772D6F67" w14:textId="686E494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9DC33C1" w:rsidR="5DE49BA5">
              <w:rPr>
                <w:rFonts w:ascii="Arial" w:hAnsi="Arial" w:cs="Arial"/>
              </w:rPr>
              <w:t>Director of Northamptonshire Musica and Performing Arts Trust (NMPAT)</w:t>
            </w:r>
          </w:p>
        </w:tc>
        <w:tc>
          <w:tcPr>
            <w:tcW w:w="0" w:type="auto"/>
            <w:shd w:val="clear" w:color="auto" w:fill="auto"/>
            <w:tcMar/>
          </w:tcPr>
          <w:p w:rsidRPr="00AF605E" w:rsidR="0084621E" w:rsidRDefault="00407F82" w14:paraId="2517B955" w14:textId="4AB1D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Pr="00AF605E" w:rsidR="0084621E" w:rsidRDefault="00407F82" w14:paraId="1A2DAF8C" w14:textId="345C4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Pr="00AF605E" w:rsidR="0084621E" w:rsidRDefault="00407F82" w14:paraId="65B45424" w14:textId="371D3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4CB65E96" w:rsidTr="4B579002" w14:paraId="595F9547" w14:textId="77777777">
        <w:trPr>
          <w:trHeight w:val="300"/>
        </w:trPr>
        <w:tc>
          <w:tcPr>
            <w:tcW w:w="2346" w:type="dxa"/>
            <w:shd w:val="clear" w:color="auto" w:fill="auto"/>
            <w:tcMar/>
          </w:tcPr>
          <w:p w:rsidR="77A9E010" w:rsidP="4CB65E96" w:rsidRDefault="77A9E010" w14:paraId="5B866DE4" w14:textId="6C6BCE0A">
            <w:pPr>
              <w:spacing w:line="240" w:lineRule="auto"/>
              <w:rPr>
                <w:rFonts w:ascii="Arial" w:hAnsi="Arial" w:cs="Arial"/>
                <w:color w:val="FF0000"/>
              </w:rPr>
            </w:pPr>
            <w:r w:rsidRPr="4CB65E96">
              <w:rPr>
                <w:rFonts w:ascii="Arial" w:hAnsi="Arial" w:cs="Arial"/>
              </w:rPr>
              <w:t>Sarah Stansfield, Chief Finance Officer</w:t>
            </w:r>
          </w:p>
        </w:tc>
        <w:tc>
          <w:tcPr>
            <w:tcW w:w="3206" w:type="dxa"/>
            <w:shd w:val="clear" w:color="auto" w:fill="auto"/>
            <w:tcMar/>
          </w:tcPr>
          <w:p w:rsidR="77A9E010" w:rsidP="4CB65E96" w:rsidRDefault="00D462C4" w14:paraId="7B8274A3" w14:textId="40B835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244" w:type="dxa"/>
            <w:shd w:val="clear" w:color="auto" w:fill="auto"/>
            <w:tcMar/>
          </w:tcPr>
          <w:p w:rsidR="77A9E010" w:rsidP="4CB65E96" w:rsidRDefault="77A9E010" w14:paraId="6EA8A581" w14:textId="04D3A218">
            <w:pPr>
              <w:rPr>
                <w:rFonts w:ascii="Arial" w:hAnsi="Arial" w:cs="Arial"/>
              </w:rPr>
            </w:pPr>
            <w:r w:rsidRPr="4CB65E96">
              <w:rPr>
                <w:rFonts w:ascii="Arial" w:hAnsi="Arial" w:cs="Arial"/>
              </w:rPr>
              <w:t>None</w:t>
            </w:r>
          </w:p>
        </w:tc>
        <w:tc>
          <w:tcPr>
            <w:tcW w:w="2606" w:type="dxa"/>
            <w:shd w:val="clear" w:color="auto" w:fill="auto"/>
            <w:tcMar/>
          </w:tcPr>
          <w:p w:rsidR="77A9E010" w:rsidP="4CB65E96" w:rsidRDefault="77A9E010" w14:paraId="4F52E795" w14:textId="4FDA92CE">
            <w:pPr>
              <w:rPr>
                <w:rFonts w:ascii="Arial" w:hAnsi="Arial" w:cs="Arial"/>
              </w:rPr>
            </w:pPr>
            <w:r w:rsidRPr="4CB65E96">
              <w:rPr>
                <w:rFonts w:ascii="Arial" w:hAnsi="Arial" w:cs="Arial"/>
              </w:rPr>
              <w:t>None</w:t>
            </w:r>
          </w:p>
        </w:tc>
        <w:tc>
          <w:tcPr>
            <w:tcW w:w="3798" w:type="dxa"/>
            <w:shd w:val="clear" w:color="auto" w:fill="auto"/>
            <w:tcMar/>
          </w:tcPr>
          <w:p w:rsidR="77A9E010" w:rsidP="4CB65E96" w:rsidRDefault="77A9E010" w14:paraId="52CD9A98" w14:textId="13AF6F5B">
            <w:pPr>
              <w:rPr>
                <w:rFonts w:ascii="Arial" w:hAnsi="Arial" w:cs="Arial"/>
              </w:rPr>
            </w:pPr>
            <w:r w:rsidRPr="4CB65E96">
              <w:rPr>
                <w:rFonts w:ascii="Arial" w:hAnsi="Arial" w:cs="Arial"/>
              </w:rPr>
              <w:t>None</w:t>
            </w:r>
          </w:p>
        </w:tc>
      </w:tr>
      <w:tr w:rsidRPr="00895B33" w:rsidR="00271BEC" w:rsidTr="4B579002" w14:paraId="188C4DA9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="00271BEC" w:rsidP="00D325A9" w:rsidRDefault="00271BEC" w14:paraId="33593EC3" w14:textId="55881B01">
            <w:pPr>
              <w:spacing w:after="0" w:line="240" w:lineRule="auto"/>
              <w:rPr>
                <w:rFonts w:ascii="Arial" w:hAnsi="Arial" w:cs="Arial"/>
              </w:rPr>
            </w:pPr>
            <w:r w:rsidRPr="5BB5419A">
              <w:rPr>
                <w:rFonts w:ascii="Arial" w:hAnsi="Arial" w:cs="Arial"/>
              </w:rPr>
              <w:t xml:space="preserve">Becky Taylor, </w:t>
            </w:r>
            <w:r w:rsidRPr="5BB5419A" w:rsidR="2DBE4B14">
              <w:rPr>
                <w:rFonts w:ascii="Arial" w:hAnsi="Arial" w:cs="Arial"/>
              </w:rPr>
              <w:t>D</w:t>
            </w:r>
            <w:r w:rsidRPr="5BB5419A">
              <w:rPr>
                <w:rFonts w:ascii="Arial" w:hAnsi="Arial" w:cs="Arial"/>
              </w:rPr>
              <w:t xml:space="preserve">irector of Transformation and </w:t>
            </w:r>
            <w:r w:rsidRPr="5BB5419A" w:rsidR="3ABA8716">
              <w:rPr>
                <w:rFonts w:ascii="Arial" w:hAnsi="Arial" w:cs="Arial"/>
              </w:rPr>
              <w:t xml:space="preserve">Continuous </w:t>
            </w:r>
            <w:r w:rsidRPr="5BB5419A">
              <w:rPr>
                <w:rFonts w:ascii="Arial" w:hAnsi="Arial" w:cs="Arial"/>
              </w:rPr>
              <w:t>Improvement</w:t>
            </w:r>
          </w:p>
        </w:tc>
        <w:tc>
          <w:tcPr>
            <w:tcW w:w="0" w:type="auto"/>
            <w:shd w:val="clear" w:color="auto" w:fill="auto"/>
            <w:tcMar/>
          </w:tcPr>
          <w:p w:rsidR="00271BEC" w:rsidP="00D325A9" w:rsidRDefault="008C3DD8" w14:paraId="01C987C0" w14:textId="588FDA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Pr="00CA5F58" w:rsidR="00271BEC" w:rsidP="00D325A9" w:rsidRDefault="00271BEC" w14:paraId="2B697A1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Pr="00CA5F58" w:rsidR="00271BEC" w:rsidP="00D325A9" w:rsidRDefault="00271BEC" w14:paraId="087E683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Pr="00CA5F58" w:rsidR="00271BEC" w:rsidP="00D325A9" w:rsidRDefault="00271BEC" w14:paraId="7470702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5498A" w:rsidTr="4B579002" w14:paraId="5A085E82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Pr="00F50661" w:rsidR="0065498A" w:rsidP="5C1FA41F" w:rsidRDefault="0065498A" w14:paraId="750F04AF" w14:textId="14B969BA">
            <w:pPr>
              <w:spacing w:line="240" w:lineRule="auto"/>
              <w:rPr>
                <w:rFonts w:ascii="Arial" w:hAnsi="Arial" w:cs="Arial"/>
              </w:rPr>
            </w:pPr>
            <w:r w:rsidRPr="5BB5419A">
              <w:rPr>
                <w:rFonts w:ascii="Arial" w:hAnsi="Arial" w:cs="Arial"/>
              </w:rPr>
              <w:t>Damien Venkatasamy, Non-Executive Directo</w:t>
            </w:r>
            <w:r w:rsidRPr="5BB5419A" w:rsidR="7F5F8EFC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shd w:val="clear" w:color="auto" w:fill="auto"/>
            <w:tcMar/>
          </w:tcPr>
          <w:p w:rsidR="0065498A" w:rsidP="5C1FA41F" w:rsidRDefault="00D72986" w14:paraId="04E6C216" w14:textId="7777777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D&amp;V Holdings Ltd</w:t>
            </w:r>
          </w:p>
          <w:p w:rsidR="00601E50" w:rsidP="5C1FA41F" w:rsidRDefault="00601E50" w14:paraId="5C33ABFA" w14:textId="4F433FB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/>
          </w:tcPr>
          <w:p w:rsidR="0065498A" w:rsidP="5C1FA41F" w:rsidRDefault="00E0300B" w14:paraId="45598025" w14:textId="30E0B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0065498A" w:rsidP="5C1FA41F" w:rsidRDefault="00E0300B" w14:paraId="1595DB9E" w14:textId="4C6A1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0065498A" w:rsidP="5C1FA41F" w:rsidRDefault="00E0300B" w14:paraId="3116FD83" w14:textId="79E66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5C1FA41F" w:rsidTr="4B579002" w14:paraId="12D8262B" w14:textId="77777777">
        <w:trPr>
          <w:trHeight w:val="1096"/>
        </w:trPr>
        <w:tc>
          <w:tcPr>
            <w:tcW w:w="0" w:type="auto"/>
            <w:shd w:val="clear" w:color="auto" w:fill="auto"/>
            <w:tcMar/>
          </w:tcPr>
          <w:p w:rsidR="01238E61" w:rsidP="5C1FA41F" w:rsidRDefault="01238E61" w14:paraId="3AECB146" w14:textId="2967A744">
            <w:pPr>
              <w:spacing w:line="240" w:lineRule="auto"/>
              <w:rPr>
                <w:rFonts w:ascii="Arial" w:hAnsi="Arial" w:cs="Arial"/>
                <w:highlight w:val="yellow"/>
              </w:rPr>
            </w:pPr>
            <w:r w:rsidRPr="00F50661">
              <w:rPr>
                <w:rFonts w:ascii="Arial" w:hAnsi="Arial" w:cs="Arial"/>
              </w:rPr>
              <w:lastRenderedPageBreak/>
              <w:t>Chris Welsh, Non-Executive Director</w:t>
            </w:r>
          </w:p>
        </w:tc>
        <w:tc>
          <w:tcPr>
            <w:tcW w:w="0" w:type="auto"/>
            <w:shd w:val="clear" w:color="auto" w:fill="auto"/>
            <w:tcMar/>
          </w:tcPr>
          <w:p w:rsidR="5C1FA41F" w:rsidP="5C1FA41F" w:rsidRDefault="008C3DD8" w14:paraId="6668CFC3" w14:textId="211968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5C1FA41F" w:rsidP="5C1FA41F" w:rsidRDefault="00F50661" w14:paraId="6460F468" w14:textId="32114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5C1FA41F" w:rsidP="59DC33C1" w:rsidRDefault="00F50661" w14:paraId="375D1428" w14:textId="0BE4682D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9DC33C1" w:rsidR="74AADFD3">
              <w:rPr>
                <w:rFonts w:ascii="Arial" w:hAnsi="Arial" w:cs="Arial"/>
              </w:rPr>
              <w:t>None</w:t>
            </w:r>
          </w:p>
        </w:tc>
        <w:tc>
          <w:tcPr>
            <w:tcW w:w="0" w:type="auto"/>
            <w:shd w:val="clear" w:color="auto" w:fill="auto"/>
            <w:tcMar/>
          </w:tcPr>
          <w:p w:rsidR="5C1FA41F" w:rsidP="5C1FA41F" w:rsidRDefault="00F50661" w14:paraId="39163BAD" w14:textId="553BD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:rsidR="06B23F38" w:rsidP="06B23F38" w:rsidRDefault="06B23F38" w14:paraId="60FFB9E8" w14:textId="07D5CBF7">
      <w:pPr>
        <w:spacing w:after="0" w:line="240" w:lineRule="auto"/>
        <w:rPr>
          <w:rFonts w:ascii="Arial" w:hAnsi="Arial" w:cs="Arial"/>
          <w:b/>
          <w:bCs/>
        </w:rPr>
      </w:pPr>
    </w:p>
    <w:sectPr w:rsidR="06B23F38" w:rsidSect="00E20ADC">
      <w:headerReference w:type="default" r:id="rId11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2431" w:rsidP="00926FDF" w:rsidRDefault="008C2431" w14:paraId="792CE914" w14:textId="77777777">
      <w:pPr>
        <w:spacing w:after="0" w:line="240" w:lineRule="auto"/>
      </w:pPr>
      <w:r>
        <w:separator/>
      </w:r>
    </w:p>
  </w:endnote>
  <w:endnote w:type="continuationSeparator" w:id="0">
    <w:p w:rsidR="008C2431" w:rsidP="00926FDF" w:rsidRDefault="008C2431" w14:paraId="6F4A8CCB" w14:textId="77777777">
      <w:pPr>
        <w:spacing w:after="0" w:line="240" w:lineRule="auto"/>
      </w:pPr>
      <w:r>
        <w:continuationSeparator/>
      </w:r>
    </w:p>
  </w:endnote>
  <w:endnote w:type="continuationNotice" w:id="1">
    <w:p w:rsidR="008C2431" w:rsidRDefault="008C2431" w14:paraId="468157D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2431" w:rsidP="00926FDF" w:rsidRDefault="008C2431" w14:paraId="24E2CD75" w14:textId="77777777">
      <w:pPr>
        <w:spacing w:after="0" w:line="240" w:lineRule="auto"/>
      </w:pPr>
      <w:r>
        <w:separator/>
      </w:r>
    </w:p>
  </w:footnote>
  <w:footnote w:type="continuationSeparator" w:id="0">
    <w:p w:rsidR="008C2431" w:rsidP="00926FDF" w:rsidRDefault="008C2431" w14:paraId="4F2792A7" w14:textId="77777777">
      <w:pPr>
        <w:spacing w:after="0" w:line="240" w:lineRule="auto"/>
      </w:pPr>
      <w:r>
        <w:continuationSeparator/>
      </w:r>
    </w:p>
  </w:footnote>
  <w:footnote w:type="continuationNotice" w:id="1">
    <w:p w:rsidR="008C2431" w:rsidRDefault="008C2431" w14:paraId="635FDE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F1182" w:rsidP="00CF1182" w:rsidRDefault="00CF1182" w14:paraId="66E7113F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3030F" wp14:editId="575B6E4A">
          <wp:simplePos x="0" y="0"/>
          <wp:positionH relativeFrom="column">
            <wp:posOffset>410210</wp:posOffset>
          </wp:positionH>
          <wp:positionV relativeFrom="paragraph">
            <wp:posOffset>-873760</wp:posOffset>
          </wp:positionV>
          <wp:extent cx="7595527" cy="10743640"/>
          <wp:effectExtent l="0" t="0" r="5715" b="635"/>
          <wp:wrapNone/>
          <wp:docPr id="3" name="Picture 3" descr="A white background with a blue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a blue sta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527" cy="1074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1182" w:rsidP="00CF1182" w:rsidRDefault="00CF1182" w14:paraId="498D7D0C" w14:textId="77777777">
    <w:pPr>
      <w:pStyle w:val="Header"/>
    </w:pPr>
  </w:p>
  <w:p w:rsidR="00C22DA6" w:rsidP="00C22DA6" w:rsidRDefault="00C22DA6" w14:paraId="15590DB4" w14:textId="537CE93F">
    <w:pPr>
      <w:pStyle w:val="Header"/>
    </w:pPr>
  </w:p>
  <w:p w:rsidR="00895B33" w:rsidRDefault="00895B33" w14:paraId="700A818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D5142"/>
    <w:multiLevelType w:val="hybridMultilevel"/>
    <w:tmpl w:val="BEB4B1B6"/>
    <w:lvl w:ilvl="0" w:tplc="D6CAB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92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D5"/>
    <w:rsid w:val="00014530"/>
    <w:rsid w:val="00047794"/>
    <w:rsid w:val="00052499"/>
    <w:rsid w:val="00055565"/>
    <w:rsid w:val="0009040C"/>
    <w:rsid w:val="000921C9"/>
    <w:rsid w:val="000964D5"/>
    <w:rsid w:val="000A2D45"/>
    <w:rsid w:val="000A73BE"/>
    <w:rsid w:val="000B2739"/>
    <w:rsid w:val="000B4ADF"/>
    <w:rsid w:val="000B784D"/>
    <w:rsid w:val="000C0C17"/>
    <w:rsid w:val="000D734A"/>
    <w:rsid w:val="000F5ED5"/>
    <w:rsid w:val="000F6B6C"/>
    <w:rsid w:val="000F7CBC"/>
    <w:rsid w:val="00131D0C"/>
    <w:rsid w:val="001349FB"/>
    <w:rsid w:val="00135CA3"/>
    <w:rsid w:val="00185C87"/>
    <w:rsid w:val="00197319"/>
    <w:rsid w:val="001A2097"/>
    <w:rsid w:val="001A593E"/>
    <w:rsid w:val="001C296A"/>
    <w:rsid w:val="001D7C98"/>
    <w:rsid w:val="00202222"/>
    <w:rsid w:val="00205552"/>
    <w:rsid w:val="00206DA9"/>
    <w:rsid w:val="002218E5"/>
    <w:rsid w:val="00233B44"/>
    <w:rsid w:val="00245C5C"/>
    <w:rsid w:val="002550D1"/>
    <w:rsid w:val="002572BF"/>
    <w:rsid w:val="002625C5"/>
    <w:rsid w:val="0026332C"/>
    <w:rsid w:val="002679E3"/>
    <w:rsid w:val="00271358"/>
    <w:rsid w:val="00271BEC"/>
    <w:rsid w:val="00297B28"/>
    <w:rsid w:val="002C3640"/>
    <w:rsid w:val="002D3C80"/>
    <w:rsid w:val="002E7E37"/>
    <w:rsid w:val="002F0A1A"/>
    <w:rsid w:val="003052D7"/>
    <w:rsid w:val="00351128"/>
    <w:rsid w:val="00355E08"/>
    <w:rsid w:val="00361A0F"/>
    <w:rsid w:val="003973C8"/>
    <w:rsid w:val="003A2E97"/>
    <w:rsid w:val="003A544D"/>
    <w:rsid w:val="003A6D29"/>
    <w:rsid w:val="003B52A9"/>
    <w:rsid w:val="003B5A39"/>
    <w:rsid w:val="003D4DB4"/>
    <w:rsid w:val="003E23B8"/>
    <w:rsid w:val="0040445A"/>
    <w:rsid w:val="00407107"/>
    <w:rsid w:val="00407F82"/>
    <w:rsid w:val="00412BDB"/>
    <w:rsid w:val="00414416"/>
    <w:rsid w:val="00421A9F"/>
    <w:rsid w:val="00423F6C"/>
    <w:rsid w:val="00425566"/>
    <w:rsid w:val="00426116"/>
    <w:rsid w:val="004322D0"/>
    <w:rsid w:val="00445819"/>
    <w:rsid w:val="004A3F72"/>
    <w:rsid w:val="004C3A4F"/>
    <w:rsid w:val="004C5B58"/>
    <w:rsid w:val="004D6829"/>
    <w:rsid w:val="004E2251"/>
    <w:rsid w:val="004F36FA"/>
    <w:rsid w:val="005015FD"/>
    <w:rsid w:val="00507BCA"/>
    <w:rsid w:val="00516F39"/>
    <w:rsid w:val="00526FDB"/>
    <w:rsid w:val="00534002"/>
    <w:rsid w:val="00542310"/>
    <w:rsid w:val="0057774E"/>
    <w:rsid w:val="00583299"/>
    <w:rsid w:val="005836D5"/>
    <w:rsid w:val="00585FEC"/>
    <w:rsid w:val="005D5F2B"/>
    <w:rsid w:val="00601E50"/>
    <w:rsid w:val="00603D58"/>
    <w:rsid w:val="00610C83"/>
    <w:rsid w:val="00616A7A"/>
    <w:rsid w:val="00643F62"/>
    <w:rsid w:val="00646577"/>
    <w:rsid w:val="0065498A"/>
    <w:rsid w:val="00654FDC"/>
    <w:rsid w:val="00657209"/>
    <w:rsid w:val="00660B9C"/>
    <w:rsid w:val="006707A2"/>
    <w:rsid w:val="00696BCE"/>
    <w:rsid w:val="006A68A7"/>
    <w:rsid w:val="006B3A81"/>
    <w:rsid w:val="006B3BE7"/>
    <w:rsid w:val="006B5D0E"/>
    <w:rsid w:val="006B663D"/>
    <w:rsid w:val="006C3F56"/>
    <w:rsid w:val="006E049B"/>
    <w:rsid w:val="00701D55"/>
    <w:rsid w:val="007046CD"/>
    <w:rsid w:val="007126BD"/>
    <w:rsid w:val="00724ED0"/>
    <w:rsid w:val="0072548F"/>
    <w:rsid w:val="00743D3D"/>
    <w:rsid w:val="00764723"/>
    <w:rsid w:val="00765214"/>
    <w:rsid w:val="00767C99"/>
    <w:rsid w:val="00770083"/>
    <w:rsid w:val="00770576"/>
    <w:rsid w:val="00785E5F"/>
    <w:rsid w:val="00787518"/>
    <w:rsid w:val="007C2027"/>
    <w:rsid w:val="007D2DFB"/>
    <w:rsid w:val="007F0352"/>
    <w:rsid w:val="007F043F"/>
    <w:rsid w:val="007F0FD9"/>
    <w:rsid w:val="00812933"/>
    <w:rsid w:val="00813AAD"/>
    <w:rsid w:val="00824AF4"/>
    <w:rsid w:val="00824FAD"/>
    <w:rsid w:val="00830392"/>
    <w:rsid w:val="0084621E"/>
    <w:rsid w:val="00850CAA"/>
    <w:rsid w:val="00855B9C"/>
    <w:rsid w:val="00861746"/>
    <w:rsid w:val="00862943"/>
    <w:rsid w:val="00867BF3"/>
    <w:rsid w:val="0088634F"/>
    <w:rsid w:val="00895926"/>
    <w:rsid w:val="00895B33"/>
    <w:rsid w:val="008C2431"/>
    <w:rsid w:val="008C3DD8"/>
    <w:rsid w:val="008E1A3D"/>
    <w:rsid w:val="008F0A0D"/>
    <w:rsid w:val="008F7968"/>
    <w:rsid w:val="008F7AB1"/>
    <w:rsid w:val="00903D78"/>
    <w:rsid w:val="00926FDF"/>
    <w:rsid w:val="00931008"/>
    <w:rsid w:val="009311A4"/>
    <w:rsid w:val="009421C7"/>
    <w:rsid w:val="009457C7"/>
    <w:rsid w:val="00995855"/>
    <w:rsid w:val="009B40EF"/>
    <w:rsid w:val="009C0B6E"/>
    <w:rsid w:val="009C31CD"/>
    <w:rsid w:val="009D1449"/>
    <w:rsid w:val="009D7104"/>
    <w:rsid w:val="009E417F"/>
    <w:rsid w:val="009F4B6E"/>
    <w:rsid w:val="00A01E01"/>
    <w:rsid w:val="00A10D41"/>
    <w:rsid w:val="00A12CAC"/>
    <w:rsid w:val="00A20F50"/>
    <w:rsid w:val="00A2199F"/>
    <w:rsid w:val="00A41860"/>
    <w:rsid w:val="00A42E33"/>
    <w:rsid w:val="00A476DB"/>
    <w:rsid w:val="00A5734E"/>
    <w:rsid w:val="00A67433"/>
    <w:rsid w:val="00A82242"/>
    <w:rsid w:val="00AB31A4"/>
    <w:rsid w:val="00AC4156"/>
    <w:rsid w:val="00AC5E47"/>
    <w:rsid w:val="00B0199A"/>
    <w:rsid w:val="00B056C0"/>
    <w:rsid w:val="00B23CC6"/>
    <w:rsid w:val="00B3430C"/>
    <w:rsid w:val="00B37BFB"/>
    <w:rsid w:val="00B456B9"/>
    <w:rsid w:val="00B57202"/>
    <w:rsid w:val="00B57720"/>
    <w:rsid w:val="00B60867"/>
    <w:rsid w:val="00B72033"/>
    <w:rsid w:val="00B769EB"/>
    <w:rsid w:val="00B81AB7"/>
    <w:rsid w:val="00B83734"/>
    <w:rsid w:val="00BA1D13"/>
    <w:rsid w:val="00BB6C98"/>
    <w:rsid w:val="00BD55C0"/>
    <w:rsid w:val="00BF4609"/>
    <w:rsid w:val="00C06FF5"/>
    <w:rsid w:val="00C07835"/>
    <w:rsid w:val="00C07FA1"/>
    <w:rsid w:val="00C21676"/>
    <w:rsid w:val="00C22DA6"/>
    <w:rsid w:val="00C57A6A"/>
    <w:rsid w:val="00C735D4"/>
    <w:rsid w:val="00C82100"/>
    <w:rsid w:val="00C90FC3"/>
    <w:rsid w:val="00CA7E50"/>
    <w:rsid w:val="00CB6C2C"/>
    <w:rsid w:val="00CC4E5E"/>
    <w:rsid w:val="00CC71FD"/>
    <w:rsid w:val="00CD6DC1"/>
    <w:rsid w:val="00CE783A"/>
    <w:rsid w:val="00CF1182"/>
    <w:rsid w:val="00D11B59"/>
    <w:rsid w:val="00D325A9"/>
    <w:rsid w:val="00D330B5"/>
    <w:rsid w:val="00D462C4"/>
    <w:rsid w:val="00D50FA4"/>
    <w:rsid w:val="00D5635D"/>
    <w:rsid w:val="00D56C62"/>
    <w:rsid w:val="00D72986"/>
    <w:rsid w:val="00D80099"/>
    <w:rsid w:val="00D96612"/>
    <w:rsid w:val="00DA229B"/>
    <w:rsid w:val="00DA7F52"/>
    <w:rsid w:val="00DB201E"/>
    <w:rsid w:val="00DB3878"/>
    <w:rsid w:val="00DC41FC"/>
    <w:rsid w:val="00DF2095"/>
    <w:rsid w:val="00DF22DC"/>
    <w:rsid w:val="00E0300B"/>
    <w:rsid w:val="00E04335"/>
    <w:rsid w:val="00E142FE"/>
    <w:rsid w:val="00E17128"/>
    <w:rsid w:val="00E20ADC"/>
    <w:rsid w:val="00E211EA"/>
    <w:rsid w:val="00E614E8"/>
    <w:rsid w:val="00E65055"/>
    <w:rsid w:val="00E9033F"/>
    <w:rsid w:val="00E95CC9"/>
    <w:rsid w:val="00E95D89"/>
    <w:rsid w:val="00E97A54"/>
    <w:rsid w:val="00EC0DAF"/>
    <w:rsid w:val="00EC2DC4"/>
    <w:rsid w:val="00ED0B66"/>
    <w:rsid w:val="00ED1AB7"/>
    <w:rsid w:val="00ED72D5"/>
    <w:rsid w:val="00EE7947"/>
    <w:rsid w:val="00EF7E1C"/>
    <w:rsid w:val="00F21510"/>
    <w:rsid w:val="00F233FE"/>
    <w:rsid w:val="00F347D1"/>
    <w:rsid w:val="00F45920"/>
    <w:rsid w:val="00F50661"/>
    <w:rsid w:val="00F75DFA"/>
    <w:rsid w:val="00F760E8"/>
    <w:rsid w:val="00F84E67"/>
    <w:rsid w:val="00FA18E8"/>
    <w:rsid w:val="00FB598F"/>
    <w:rsid w:val="00FB63B3"/>
    <w:rsid w:val="00FC0B53"/>
    <w:rsid w:val="00FC13F2"/>
    <w:rsid w:val="00FC7286"/>
    <w:rsid w:val="00FD10EE"/>
    <w:rsid w:val="00FD1A79"/>
    <w:rsid w:val="00FE0C52"/>
    <w:rsid w:val="00FF13EE"/>
    <w:rsid w:val="011072F1"/>
    <w:rsid w:val="01238E61"/>
    <w:rsid w:val="01255990"/>
    <w:rsid w:val="01477372"/>
    <w:rsid w:val="01695F54"/>
    <w:rsid w:val="0232496D"/>
    <w:rsid w:val="0253B945"/>
    <w:rsid w:val="035591DC"/>
    <w:rsid w:val="04456B14"/>
    <w:rsid w:val="047C8C63"/>
    <w:rsid w:val="0551AAE8"/>
    <w:rsid w:val="0582A800"/>
    <w:rsid w:val="06B23F38"/>
    <w:rsid w:val="070E54BE"/>
    <w:rsid w:val="078FFD7B"/>
    <w:rsid w:val="09480ABA"/>
    <w:rsid w:val="09524A78"/>
    <w:rsid w:val="0AAFA898"/>
    <w:rsid w:val="0B34C811"/>
    <w:rsid w:val="0C653530"/>
    <w:rsid w:val="0CADD288"/>
    <w:rsid w:val="0E151FC5"/>
    <w:rsid w:val="0E7B9385"/>
    <w:rsid w:val="0ED12A4A"/>
    <w:rsid w:val="0FF9E8A2"/>
    <w:rsid w:val="103D5037"/>
    <w:rsid w:val="109B48CD"/>
    <w:rsid w:val="116A289A"/>
    <w:rsid w:val="117E1595"/>
    <w:rsid w:val="119C6159"/>
    <w:rsid w:val="129AE29C"/>
    <w:rsid w:val="130BBD2F"/>
    <w:rsid w:val="136EA816"/>
    <w:rsid w:val="145E4D8A"/>
    <w:rsid w:val="1484F944"/>
    <w:rsid w:val="14A3665D"/>
    <w:rsid w:val="14E6410B"/>
    <w:rsid w:val="14F9DFB0"/>
    <w:rsid w:val="151ECB8B"/>
    <w:rsid w:val="1574BA76"/>
    <w:rsid w:val="16483337"/>
    <w:rsid w:val="16BA9BEC"/>
    <w:rsid w:val="171498B5"/>
    <w:rsid w:val="18566C4D"/>
    <w:rsid w:val="193D42E4"/>
    <w:rsid w:val="195DD426"/>
    <w:rsid w:val="1A099A97"/>
    <w:rsid w:val="1B1A56C2"/>
    <w:rsid w:val="1D23E517"/>
    <w:rsid w:val="1D5F39A2"/>
    <w:rsid w:val="1D68FDCB"/>
    <w:rsid w:val="1E9B85B3"/>
    <w:rsid w:val="1E9D533B"/>
    <w:rsid w:val="1EA4ED23"/>
    <w:rsid w:val="1F0C2863"/>
    <w:rsid w:val="1F37199B"/>
    <w:rsid w:val="1F4B77CD"/>
    <w:rsid w:val="1F518DAA"/>
    <w:rsid w:val="1FAD250D"/>
    <w:rsid w:val="21F6F19A"/>
    <w:rsid w:val="22307649"/>
    <w:rsid w:val="223A1521"/>
    <w:rsid w:val="22C49C20"/>
    <w:rsid w:val="22E15503"/>
    <w:rsid w:val="22F2598F"/>
    <w:rsid w:val="2394EE59"/>
    <w:rsid w:val="23ACE670"/>
    <w:rsid w:val="23B338BA"/>
    <w:rsid w:val="23F0AE6F"/>
    <w:rsid w:val="24AD2838"/>
    <w:rsid w:val="25476015"/>
    <w:rsid w:val="265970F7"/>
    <w:rsid w:val="267696DB"/>
    <w:rsid w:val="27F17EC5"/>
    <w:rsid w:val="2864D90D"/>
    <w:rsid w:val="28A89A6E"/>
    <w:rsid w:val="28D75FBE"/>
    <w:rsid w:val="295DF5BE"/>
    <w:rsid w:val="29ECB3E3"/>
    <w:rsid w:val="2A452706"/>
    <w:rsid w:val="2A5D0062"/>
    <w:rsid w:val="2B4A3953"/>
    <w:rsid w:val="2B63624D"/>
    <w:rsid w:val="2C0C62BA"/>
    <w:rsid w:val="2C7A97FF"/>
    <w:rsid w:val="2D5F4CA9"/>
    <w:rsid w:val="2DA335BA"/>
    <w:rsid w:val="2DBE4B14"/>
    <w:rsid w:val="2DC70C1B"/>
    <w:rsid w:val="2DD0DB78"/>
    <w:rsid w:val="2E371995"/>
    <w:rsid w:val="2E6EC51B"/>
    <w:rsid w:val="2EE29B9A"/>
    <w:rsid w:val="2F25BD12"/>
    <w:rsid w:val="2F91E88E"/>
    <w:rsid w:val="30534A47"/>
    <w:rsid w:val="3096ED6B"/>
    <w:rsid w:val="31405145"/>
    <w:rsid w:val="31594840"/>
    <w:rsid w:val="31841E21"/>
    <w:rsid w:val="31C7504B"/>
    <w:rsid w:val="321F57FA"/>
    <w:rsid w:val="323A2CB8"/>
    <w:rsid w:val="33DDB076"/>
    <w:rsid w:val="35C568D6"/>
    <w:rsid w:val="36B61239"/>
    <w:rsid w:val="3735D835"/>
    <w:rsid w:val="374DEB33"/>
    <w:rsid w:val="3769129D"/>
    <w:rsid w:val="37CF6D69"/>
    <w:rsid w:val="38C13B28"/>
    <w:rsid w:val="3A72EAB8"/>
    <w:rsid w:val="3A82A446"/>
    <w:rsid w:val="3ABA8716"/>
    <w:rsid w:val="3B429DFB"/>
    <w:rsid w:val="3BC9CE73"/>
    <w:rsid w:val="3BFBD0C6"/>
    <w:rsid w:val="3D14C062"/>
    <w:rsid w:val="3D183117"/>
    <w:rsid w:val="3E6DDB85"/>
    <w:rsid w:val="3E7CD012"/>
    <w:rsid w:val="40ACD4BD"/>
    <w:rsid w:val="40AE1E0F"/>
    <w:rsid w:val="40C4F119"/>
    <w:rsid w:val="40C60A12"/>
    <w:rsid w:val="40D07A13"/>
    <w:rsid w:val="4109DDB8"/>
    <w:rsid w:val="422435C6"/>
    <w:rsid w:val="42659ECD"/>
    <w:rsid w:val="42744B38"/>
    <w:rsid w:val="449CF06C"/>
    <w:rsid w:val="45534021"/>
    <w:rsid w:val="458CC2A0"/>
    <w:rsid w:val="4678980D"/>
    <w:rsid w:val="46D87C91"/>
    <w:rsid w:val="47B7A628"/>
    <w:rsid w:val="48B54B54"/>
    <w:rsid w:val="48C46362"/>
    <w:rsid w:val="49548DC9"/>
    <w:rsid w:val="4AB78093"/>
    <w:rsid w:val="4B579002"/>
    <w:rsid w:val="4B866999"/>
    <w:rsid w:val="4BB282FC"/>
    <w:rsid w:val="4BF61CD0"/>
    <w:rsid w:val="4C116E38"/>
    <w:rsid w:val="4C5964BF"/>
    <w:rsid w:val="4C921965"/>
    <w:rsid w:val="4CB65E96"/>
    <w:rsid w:val="4DADF4E2"/>
    <w:rsid w:val="4DD52E95"/>
    <w:rsid w:val="4DFF5CBF"/>
    <w:rsid w:val="4E662ED3"/>
    <w:rsid w:val="4F4859EA"/>
    <w:rsid w:val="4F8FCC16"/>
    <w:rsid w:val="4FAFEE9E"/>
    <w:rsid w:val="4FBB242D"/>
    <w:rsid w:val="4FD0FA85"/>
    <w:rsid w:val="4FDD86AC"/>
    <w:rsid w:val="4FE8D6D7"/>
    <w:rsid w:val="4FFEE620"/>
    <w:rsid w:val="528B8423"/>
    <w:rsid w:val="530626E4"/>
    <w:rsid w:val="531A07B5"/>
    <w:rsid w:val="536A9DE7"/>
    <w:rsid w:val="538DEC8C"/>
    <w:rsid w:val="5427FB0F"/>
    <w:rsid w:val="56B897CC"/>
    <w:rsid w:val="56DD1BFF"/>
    <w:rsid w:val="57040752"/>
    <w:rsid w:val="572AFD97"/>
    <w:rsid w:val="5748B101"/>
    <w:rsid w:val="5772CFFC"/>
    <w:rsid w:val="57F4CCFF"/>
    <w:rsid w:val="59DC33C1"/>
    <w:rsid w:val="5A219A0E"/>
    <w:rsid w:val="5A30F7D0"/>
    <w:rsid w:val="5B63CDFF"/>
    <w:rsid w:val="5BB5419A"/>
    <w:rsid w:val="5BF438D3"/>
    <w:rsid w:val="5C1FA41F"/>
    <w:rsid w:val="5C4435BF"/>
    <w:rsid w:val="5CE5CB93"/>
    <w:rsid w:val="5CECC284"/>
    <w:rsid w:val="5DE49BA5"/>
    <w:rsid w:val="5E7A2E2C"/>
    <w:rsid w:val="5F45D120"/>
    <w:rsid w:val="5F66DF58"/>
    <w:rsid w:val="620806E0"/>
    <w:rsid w:val="6326E583"/>
    <w:rsid w:val="637FFA22"/>
    <w:rsid w:val="63B73B53"/>
    <w:rsid w:val="64F7D469"/>
    <w:rsid w:val="66937860"/>
    <w:rsid w:val="6772CC79"/>
    <w:rsid w:val="67B108B0"/>
    <w:rsid w:val="6860C0AB"/>
    <w:rsid w:val="6884DA10"/>
    <w:rsid w:val="68A16B2E"/>
    <w:rsid w:val="68A2F3F5"/>
    <w:rsid w:val="68FC8C3E"/>
    <w:rsid w:val="69505FBC"/>
    <w:rsid w:val="6A8DA7A6"/>
    <w:rsid w:val="6AA3F2B3"/>
    <w:rsid w:val="6AE913C5"/>
    <w:rsid w:val="6AF22EED"/>
    <w:rsid w:val="6C28C111"/>
    <w:rsid w:val="6C59AE48"/>
    <w:rsid w:val="6CE56B2F"/>
    <w:rsid w:val="6D1B9075"/>
    <w:rsid w:val="6D308AA8"/>
    <w:rsid w:val="6D57BBBA"/>
    <w:rsid w:val="6DB481D2"/>
    <w:rsid w:val="6DBBA40B"/>
    <w:rsid w:val="6DCAE1DE"/>
    <w:rsid w:val="6E1858A8"/>
    <w:rsid w:val="6E22236D"/>
    <w:rsid w:val="6F09B7AB"/>
    <w:rsid w:val="6F19BE42"/>
    <w:rsid w:val="6F261862"/>
    <w:rsid w:val="6F529FD2"/>
    <w:rsid w:val="7035718F"/>
    <w:rsid w:val="71576FB0"/>
    <w:rsid w:val="71AE6515"/>
    <w:rsid w:val="728A26A6"/>
    <w:rsid w:val="729B8531"/>
    <w:rsid w:val="72DC818A"/>
    <w:rsid w:val="731EE731"/>
    <w:rsid w:val="73B7CC74"/>
    <w:rsid w:val="73D8B500"/>
    <w:rsid w:val="7455A1EF"/>
    <w:rsid w:val="74AADFD3"/>
    <w:rsid w:val="74B318F4"/>
    <w:rsid w:val="7515E5B9"/>
    <w:rsid w:val="77A9E010"/>
    <w:rsid w:val="77DE6F33"/>
    <w:rsid w:val="77FE142C"/>
    <w:rsid w:val="786EEF96"/>
    <w:rsid w:val="788BF9B7"/>
    <w:rsid w:val="78A25A66"/>
    <w:rsid w:val="793D4D41"/>
    <w:rsid w:val="79857D95"/>
    <w:rsid w:val="7A5851DB"/>
    <w:rsid w:val="7A823634"/>
    <w:rsid w:val="7A9CA91A"/>
    <w:rsid w:val="7AAA98E2"/>
    <w:rsid w:val="7AE71222"/>
    <w:rsid w:val="7B0ABBC2"/>
    <w:rsid w:val="7B412A1E"/>
    <w:rsid w:val="7C3A592E"/>
    <w:rsid w:val="7C83D2F6"/>
    <w:rsid w:val="7D2C15BD"/>
    <w:rsid w:val="7E212392"/>
    <w:rsid w:val="7E34A986"/>
    <w:rsid w:val="7E7DC581"/>
    <w:rsid w:val="7E82C106"/>
    <w:rsid w:val="7EB64B78"/>
    <w:rsid w:val="7EBBD68B"/>
    <w:rsid w:val="7EC75FDD"/>
    <w:rsid w:val="7F20E796"/>
    <w:rsid w:val="7F5F8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F544D"/>
  <w15:docId w15:val="{086D3C17-A71B-43EF-88D7-3C30F005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6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26F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6FDF"/>
  </w:style>
  <w:style w:type="paragraph" w:styleId="Footer">
    <w:name w:val="footer"/>
    <w:basedOn w:val="Normal"/>
    <w:link w:val="FooterChar"/>
    <w:uiPriority w:val="99"/>
    <w:unhideWhenUsed/>
    <w:rsid w:val="00926F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6FDF"/>
  </w:style>
  <w:style w:type="paragraph" w:styleId="BalloonText">
    <w:name w:val="Balloon Text"/>
    <w:basedOn w:val="Normal"/>
    <w:link w:val="BalloonTextChar"/>
    <w:uiPriority w:val="99"/>
    <w:semiHidden/>
    <w:unhideWhenUsed/>
    <w:rsid w:val="0092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F905EF51D444A941CE5D9587AF9EA" ma:contentTypeVersion="20" ma:contentTypeDescription="Create a new document." ma:contentTypeScope="" ma:versionID="a25624c38cf2a846dea4b5e8a6c7ff66">
  <xsd:schema xmlns:xsd="http://www.w3.org/2001/XMLSchema" xmlns:xs="http://www.w3.org/2001/XMLSchema" xmlns:p="http://schemas.microsoft.com/office/2006/metadata/properties" xmlns:ns1="http://schemas.microsoft.com/sharepoint/v3" xmlns:ns2="7c105057-82dd-46c9-b0f4-92a251593857" xmlns:ns3="2513b31d-f420-4f60-b4d4-e467f4b226fd" targetNamespace="http://schemas.microsoft.com/office/2006/metadata/properties" ma:root="true" ma:fieldsID="e056a578f1ae3a632e80c28d2f54e9aa" ns1:_="" ns2:_="" ns3:_="">
    <xsd:import namespace="http://schemas.microsoft.com/sharepoint/v3"/>
    <xsd:import namespace="7c105057-82dd-46c9-b0f4-92a251593857"/>
    <xsd:import namespace="2513b31d-f420-4f60-b4d4-e467f4b22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05057-82dd-46c9-b0f4-92a251593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3b31d-f420-4f60-b4d4-e467f4b22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5dc8aa-2be9-40c5-a847-035cf093f2f1}" ma:internalName="TaxCatchAll" ma:showField="CatchAllData" ma:web="2513b31d-f420-4f60-b4d4-e467f4b226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513b31d-f420-4f60-b4d4-e467f4b226fd">
      <UserInfo>
        <DisplayName>BURNS, Alan (KETTERING GENERAL HOSPITAL NHS FOUNDATION TRUST)</DisplayName>
        <AccountId>115</AccountId>
        <AccountType/>
      </UserInfo>
      <UserInfo>
        <DisplayName>MOORE, David (NORTHAMPTON GENERAL HOSPITAL NHS TRUST)</DisplayName>
        <AccountId>143</AccountId>
        <AccountType/>
      </UserInfo>
      <UserInfo>
        <DisplayName>KIRKHAM, Denise (NORTHAMPTON GENERAL HOSPITAL NHS TRUST)</DisplayName>
        <AccountId>144</AccountId>
        <AccountType/>
      </UserInfo>
      <UserInfo>
        <DisplayName>PARKER, Rachel (NORTHAMPTON GENERAL HOSPITAL NHS TRUST)</DisplayName>
        <AccountId>145</AccountId>
        <AccountType/>
      </UserInfo>
      <UserInfo>
        <DisplayName>HOUGHTON, Jill (NORTHAMPTON GENERAL HOSPITAL NHS TRUST)</DisplayName>
        <AccountId>146</AccountId>
        <AccountType/>
      </UserInfo>
      <UserInfo>
        <DisplayName>LOKTEVA, Elena (NORTHAMPTON GENERAL HOSPITAL NHS TRUST)</DisplayName>
        <AccountId>147</AccountId>
        <AccountType/>
      </UserInfo>
      <UserInfo>
        <DisplayName>NG, Andre (NORTHAMPTON GENERAL HOSPITAL NHS TRUST)</DisplayName>
        <AccountId>148</AccountId>
        <AccountType/>
      </UserInfo>
      <UserInfo>
        <DisplayName>WELDON, Simon (KETTERING GENERAL HOSPITAL NHS FOUNDATION TRUST)</DisplayName>
        <AccountId>67</AccountId>
        <AccountType/>
      </UserInfo>
      <UserInfo>
        <DisplayName>SMITH, Mark (KETTERING GENERAL HOSPITAL NHS FOUNDATION TRUST)</DisplayName>
        <AccountId>37</AccountId>
        <AccountType/>
      </UserInfo>
      <UserInfo>
        <DisplayName>CALLOW, Andy (KETTERING GENERAL HOSPITAL NHS FOUNDATION TRUST)</DisplayName>
        <AccountId>27</AccountId>
        <AccountType/>
      </UserInfo>
      <UserInfo>
        <DisplayName>TAYLOR, Rebecca (KETTERING GENERAL HOSPITAL NHS FOUNDATION TRUST)</DisplayName>
        <AccountId>149</AccountId>
        <AccountType/>
      </UserInfo>
      <UserInfo>
        <DisplayName>EVANS, Jon (KETTERING GENERAL HOSPITAL NHS FOUNDATION TRUST)</DisplayName>
        <AccountId>36</AccountId>
        <AccountType/>
      </UserInfo>
      <UserInfo>
        <DisplayName>SMOULT, Heidi (NORTHAMPTON GENERAL HOSPITAL NHS TRUST)</DisplayName>
        <AccountId>65</AccountId>
        <AccountType/>
      </UserInfo>
      <UserInfo>
        <DisplayName>METCALFE, Matthew (NORTHAMPTON GENERAL HOSPITAL NHS TRUST)</DisplayName>
        <AccountId>150</AccountId>
        <AccountType/>
      </UserInfo>
      <UserInfo>
        <DisplayName>SHANAHAN, Debra (NORTHAMPTON GENERAL HOSPITAL NHS TRUST)</DisplayName>
        <AccountId>151</AccountId>
        <AccountType/>
      </UserInfo>
      <UserInfo>
        <DisplayName>WINSTANLEY, Palmer (NORTHAMPTON GENERAL HOSPITAL NHS TRUST)</DisplayName>
        <AccountId>120</AccountId>
        <AccountType/>
      </UserInfo>
      <UserInfo>
        <DisplayName>FINN, Stuart (NORTHAMPTON GENERAL HOSPITAL NHS TRUST)</DisplayName>
        <AccountId>63</AccountId>
        <AccountType/>
      </UserInfo>
      <UserInfo>
        <DisplayName>SPELLMAN, Karen (NORTHAMPTON GENERAL HOSPITAL NHS TRUST)</DisplayName>
        <AccountId>39</AccountId>
        <AccountType/>
      </UserInfo>
    </SharedWithUsers>
    <lcf76f155ced4ddcb4097134ff3c332f xmlns="7c105057-82dd-46c9-b0f4-92a251593857">
      <Terms xmlns="http://schemas.microsoft.com/office/infopath/2007/PartnerControls"/>
    </lcf76f155ced4ddcb4097134ff3c332f>
    <TaxCatchAll xmlns="2513b31d-f420-4f60-b4d4-e467f4b226fd" xsi:nil="true"/>
  </documentManagement>
</p:properties>
</file>

<file path=customXml/itemProps1.xml><?xml version="1.0" encoding="utf-8"?>
<ds:datastoreItem xmlns:ds="http://schemas.openxmlformats.org/officeDocument/2006/customXml" ds:itemID="{5E10F2A8-F1B6-49A7-A273-6B6E56BF8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BC385-FAFB-48E4-ACFC-314D863E8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DAFBA-DA73-47F3-AF08-F93D5BB94CCF}"/>
</file>

<file path=customXml/itemProps4.xml><?xml version="1.0" encoding="utf-8"?>
<ds:datastoreItem xmlns:ds="http://schemas.openxmlformats.org/officeDocument/2006/customXml" ds:itemID="{5809E26C-C418-4DA0-998A-A089300E12B4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2513b31d-f420-4f60-b4d4-e467f4b226fd"/>
    <ds:schemaRef ds:uri="7c105057-82dd-46c9-b0f4-92a251593857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ddS</dc:creator>
  <keywords/>
  <lastModifiedBy>MAY, Richard (UNIVERSITY HOSPITALS OF NORTHAMPTONSHIRE - RNQ)</lastModifiedBy>
  <revision>128</revision>
  <lastPrinted>2019-05-18T08:52:00.0000000Z</lastPrinted>
  <dcterms:created xsi:type="dcterms:W3CDTF">2022-05-07T14:56:00.0000000Z</dcterms:created>
  <dcterms:modified xsi:type="dcterms:W3CDTF">2025-10-31T14:44:22.0919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F905EF51D444A941CE5D9587AF9E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